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DC" w:rsidRPr="00623217" w:rsidRDefault="00AA57DC" w:rsidP="00AA57DC">
      <w:pPr>
        <w:ind w:left="5387"/>
        <w:jc w:val="right"/>
        <w:rPr>
          <w:sz w:val="28"/>
          <w:szCs w:val="28"/>
        </w:rPr>
      </w:pPr>
      <w:r w:rsidRPr="00623217">
        <w:rPr>
          <w:sz w:val="28"/>
          <w:szCs w:val="28"/>
        </w:rPr>
        <w:t>УТВЕРЖДЕНО</w:t>
      </w:r>
    </w:p>
    <w:p w:rsidR="00AA57DC" w:rsidRPr="00623217" w:rsidRDefault="00AA57DC" w:rsidP="00AA57DC">
      <w:pPr>
        <w:ind w:left="5387"/>
        <w:jc w:val="both"/>
        <w:rPr>
          <w:color w:val="000000"/>
          <w:sz w:val="28"/>
          <w:szCs w:val="28"/>
        </w:rPr>
      </w:pPr>
      <w:r w:rsidRPr="00623217">
        <w:rPr>
          <w:sz w:val="28"/>
          <w:szCs w:val="28"/>
        </w:rPr>
        <w:t xml:space="preserve">Постановлением администрации </w:t>
      </w:r>
      <w:proofErr w:type="spellStart"/>
      <w:r w:rsidRPr="00623217">
        <w:rPr>
          <w:sz w:val="28"/>
          <w:szCs w:val="28"/>
        </w:rPr>
        <w:t>Кал</w:t>
      </w:r>
      <w:r w:rsidR="00623217">
        <w:rPr>
          <w:sz w:val="28"/>
          <w:szCs w:val="28"/>
        </w:rPr>
        <w:t>манского</w:t>
      </w:r>
      <w:proofErr w:type="spellEnd"/>
      <w:r w:rsidR="00623217">
        <w:rPr>
          <w:sz w:val="28"/>
          <w:szCs w:val="28"/>
        </w:rPr>
        <w:t xml:space="preserve"> района Алтайского края </w:t>
      </w:r>
      <w:r w:rsidRPr="00623217">
        <w:rPr>
          <w:sz w:val="28"/>
          <w:szCs w:val="28"/>
        </w:rPr>
        <w:t>от</w:t>
      </w:r>
      <w:r w:rsidR="00976986">
        <w:rPr>
          <w:sz w:val="28"/>
          <w:szCs w:val="28"/>
        </w:rPr>
        <w:t xml:space="preserve"> 25.11.2022</w:t>
      </w:r>
      <w:r w:rsidRPr="00623217">
        <w:rPr>
          <w:sz w:val="28"/>
          <w:szCs w:val="28"/>
        </w:rPr>
        <w:t xml:space="preserve"> №</w:t>
      </w:r>
      <w:r w:rsidR="00976986">
        <w:rPr>
          <w:sz w:val="28"/>
          <w:szCs w:val="28"/>
        </w:rPr>
        <w:t>582</w:t>
      </w:r>
      <w:r w:rsidRPr="00623217">
        <w:rPr>
          <w:sz w:val="28"/>
          <w:szCs w:val="28"/>
        </w:rPr>
        <w:t xml:space="preserve"> «</w:t>
      </w:r>
      <w:r w:rsidR="00C50CC8" w:rsidRPr="00623217">
        <w:rPr>
          <w:color w:val="000000"/>
          <w:sz w:val="28"/>
          <w:szCs w:val="28"/>
        </w:rPr>
        <w:t>О проведении конкурса на право заключения договора аренды имущества, находящегося в муниципальной собственности</w:t>
      </w:r>
      <w:r w:rsidRPr="00623217">
        <w:rPr>
          <w:sz w:val="28"/>
          <w:szCs w:val="28"/>
        </w:rPr>
        <w:t>»</w:t>
      </w: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keepNext/>
        <w:jc w:val="center"/>
        <w:outlineLvl w:val="0"/>
        <w:rPr>
          <w:b/>
          <w:sz w:val="28"/>
          <w:szCs w:val="28"/>
          <w:lang w:val="x-none"/>
        </w:rPr>
      </w:pPr>
      <w:r w:rsidRPr="00623217">
        <w:rPr>
          <w:b/>
          <w:sz w:val="28"/>
          <w:szCs w:val="28"/>
          <w:lang w:val="x-none"/>
        </w:rPr>
        <w:t>ИЗВЕЩЕНИЕ</w:t>
      </w:r>
    </w:p>
    <w:p w:rsidR="00AA57DC" w:rsidRPr="00623217" w:rsidRDefault="00AA57DC" w:rsidP="00AA57DC">
      <w:pPr>
        <w:tabs>
          <w:tab w:val="num" w:pos="540"/>
        </w:tabs>
        <w:jc w:val="center"/>
        <w:rPr>
          <w:b/>
          <w:bCs/>
          <w:color w:val="000000"/>
          <w:sz w:val="28"/>
          <w:szCs w:val="28"/>
        </w:rPr>
      </w:pPr>
      <w:r w:rsidRPr="00623217">
        <w:rPr>
          <w:b/>
          <w:sz w:val="28"/>
          <w:szCs w:val="28"/>
        </w:rPr>
        <w:t xml:space="preserve">о проведении конкурса </w:t>
      </w:r>
      <w:r w:rsidR="00C50CC8" w:rsidRPr="00623217">
        <w:rPr>
          <w:b/>
          <w:sz w:val="28"/>
          <w:szCs w:val="28"/>
        </w:rPr>
        <w:t xml:space="preserve">на право заключения договора аренды имущества, находящегося в муниципальной собственности муниципального образования </w:t>
      </w:r>
      <w:proofErr w:type="spellStart"/>
      <w:r w:rsidR="00C50CC8" w:rsidRPr="00623217">
        <w:rPr>
          <w:b/>
          <w:sz w:val="28"/>
          <w:szCs w:val="28"/>
        </w:rPr>
        <w:t>Калманский</w:t>
      </w:r>
      <w:proofErr w:type="spellEnd"/>
      <w:r w:rsidR="00C50CC8" w:rsidRPr="00623217">
        <w:rPr>
          <w:b/>
          <w:sz w:val="28"/>
          <w:szCs w:val="28"/>
        </w:rPr>
        <w:t xml:space="preserve"> район Алтайского края</w:t>
      </w:r>
      <w:r w:rsidRPr="00623217">
        <w:rPr>
          <w:b/>
          <w:bCs/>
          <w:sz w:val="28"/>
          <w:szCs w:val="28"/>
          <w:lang w:val="x-none"/>
        </w:rPr>
        <w:t xml:space="preserve"> </w:t>
      </w:r>
    </w:p>
    <w:p w:rsidR="00AA57DC" w:rsidRPr="00623217" w:rsidRDefault="00AA57DC" w:rsidP="00AA57DC">
      <w:pPr>
        <w:tabs>
          <w:tab w:val="num" w:pos="540"/>
        </w:tabs>
        <w:jc w:val="center"/>
        <w:rPr>
          <w:b/>
          <w:bCs/>
          <w:sz w:val="28"/>
          <w:szCs w:val="28"/>
          <w:lang w:val="x-non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  <w:lang w:val="x-non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623217" w:rsidRDefault="00AA57DC" w:rsidP="00AA57DC">
      <w:pPr>
        <w:tabs>
          <w:tab w:val="num" w:pos="540"/>
        </w:tabs>
        <w:jc w:val="center"/>
        <w:rPr>
          <w:bCs/>
          <w:sz w:val="28"/>
          <w:szCs w:val="28"/>
          <w:u w:val="single"/>
        </w:rPr>
      </w:pPr>
    </w:p>
    <w:p w:rsidR="00AA57DC" w:rsidRPr="000F4B32" w:rsidRDefault="00AA57DC" w:rsidP="00AA57DC">
      <w:pPr>
        <w:tabs>
          <w:tab w:val="num" w:pos="540"/>
        </w:tabs>
        <w:rPr>
          <w:bCs/>
          <w:sz w:val="28"/>
          <w:szCs w:val="28"/>
          <w:lang w:val="x-none"/>
        </w:rPr>
      </w:pPr>
      <w:r w:rsidRPr="00623217">
        <w:rPr>
          <w:bCs/>
          <w:sz w:val="28"/>
          <w:szCs w:val="28"/>
          <w:lang w:val="x-none"/>
        </w:rPr>
        <w:t xml:space="preserve">Дата начала приема </w:t>
      </w:r>
      <w:r w:rsidRPr="000F4B32">
        <w:rPr>
          <w:bCs/>
          <w:sz w:val="28"/>
          <w:szCs w:val="28"/>
          <w:lang w:val="x-none"/>
        </w:rPr>
        <w:t xml:space="preserve">заявок: </w:t>
      </w:r>
      <w:r w:rsidR="000F4B32" w:rsidRPr="000F4B32">
        <w:rPr>
          <w:bCs/>
          <w:sz w:val="28"/>
          <w:szCs w:val="28"/>
        </w:rPr>
        <w:t>02</w:t>
      </w:r>
      <w:r w:rsidRPr="000F4B32">
        <w:rPr>
          <w:bCs/>
          <w:sz w:val="28"/>
          <w:szCs w:val="28"/>
          <w:lang w:val="x-none"/>
        </w:rPr>
        <w:t>.</w:t>
      </w:r>
      <w:r w:rsidRPr="000F4B32">
        <w:rPr>
          <w:bCs/>
          <w:sz w:val="28"/>
          <w:szCs w:val="28"/>
        </w:rPr>
        <w:t>1</w:t>
      </w:r>
      <w:r w:rsidR="000F4B32" w:rsidRPr="000F4B32">
        <w:rPr>
          <w:bCs/>
          <w:sz w:val="28"/>
          <w:szCs w:val="28"/>
        </w:rPr>
        <w:t>2</w:t>
      </w:r>
      <w:r w:rsidRPr="000F4B32">
        <w:rPr>
          <w:bCs/>
          <w:sz w:val="28"/>
          <w:szCs w:val="28"/>
          <w:lang w:val="x-none"/>
        </w:rPr>
        <w:t>.2022</w:t>
      </w:r>
    </w:p>
    <w:p w:rsidR="00AA57DC" w:rsidRPr="000F4B32" w:rsidRDefault="00AA57DC" w:rsidP="00AA57DC">
      <w:pPr>
        <w:tabs>
          <w:tab w:val="num" w:pos="540"/>
        </w:tabs>
        <w:rPr>
          <w:bCs/>
          <w:sz w:val="28"/>
          <w:szCs w:val="28"/>
        </w:rPr>
      </w:pPr>
      <w:r w:rsidRPr="000F4B32">
        <w:rPr>
          <w:bCs/>
          <w:sz w:val="28"/>
          <w:szCs w:val="28"/>
          <w:lang w:val="x-none"/>
        </w:rPr>
        <w:t xml:space="preserve">Дата окончания приема заявок: </w:t>
      </w:r>
      <w:r w:rsidR="000F4B32" w:rsidRPr="000F4B32">
        <w:rPr>
          <w:bCs/>
          <w:sz w:val="28"/>
          <w:szCs w:val="28"/>
        </w:rPr>
        <w:t>10</w:t>
      </w:r>
      <w:r w:rsidRPr="000F4B32">
        <w:rPr>
          <w:bCs/>
          <w:sz w:val="28"/>
          <w:szCs w:val="28"/>
          <w:lang w:val="x-none"/>
        </w:rPr>
        <w:t>.</w:t>
      </w:r>
      <w:r w:rsidR="000F4B32" w:rsidRPr="000F4B32">
        <w:rPr>
          <w:bCs/>
          <w:sz w:val="28"/>
          <w:szCs w:val="28"/>
        </w:rPr>
        <w:t>0</w:t>
      </w:r>
      <w:r w:rsidRPr="000F4B32">
        <w:rPr>
          <w:bCs/>
          <w:sz w:val="28"/>
          <w:szCs w:val="28"/>
        </w:rPr>
        <w:t>1</w:t>
      </w:r>
      <w:r w:rsidRPr="000F4B32">
        <w:rPr>
          <w:bCs/>
          <w:sz w:val="28"/>
          <w:szCs w:val="28"/>
          <w:lang w:val="x-none"/>
        </w:rPr>
        <w:t>.202</w:t>
      </w:r>
      <w:r w:rsidR="000F4B32" w:rsidRPr="000F4B32">
        <w:rPr>
          <w:bCs/>
          <w:sz w:val="28"/>
          <w:szCs w:val="28"/>
        </w:rPr>
        <w:t>3</w:t>
      </w:r>
    </w:p>
    <w:p w:rsidR="00AA57DC" w:rsidRPr="000F4B32" w:rsidRDefault="00AA57DC" w:rsidP="00AA57DC">
      <w:pPr>
        <w:tabs>
          <w:tab w:val="num" w:pos="540"/>
        </w:tabs>
        <w:rPr>
          <w:bCs/>
          <w:sz w:val="28"/>
          <w:szCs w:val="28"/>
        </w:rPr>
      </w:pPr>
      <w:r w:rsidRPr="000F4B32">
        <w:rPr>
          <w:bCs/>
          <w:sz w:val="28"/>
          <w:szCs w:val="28"/>
          <w:lang w:val="x-none"/>
        </w:rPr>
        <w:t>Дата конкурса:</w:t>
      </w:r>
      <w:r w:rsidRPr="000F4B32">
        <w:rPr>
          <w:bCs/>
          <w:sz w:val="28"/>
          <w:szCs w:val="28"/>
        </w:rPr>
        <w:t xml:space="preserve"> </w:t>
      </w:r>
      <w:r w:rsidR="000F4B32" w:rsidRPr="000F4B32">
        <w:rPr>
          <w:bCs/>
          <w:sz w:val="28"/>
          <w:szCs w:val="28"/>
        </w:rPr>
        <w:t>12</w:t>
      </w:r>
      <w:r w:rsidRPr="000F4B32">
        <w:rPr>
          <w:bCs/>
          <w:sz w:val="28"/>
          <w:szCs w:val="28"/>
          <w:lang w:val="x-none"/>
        </w:rPr>
        <w:t>.</w:t>
      </w:r>
      <w:r w:rsidR="000F4B32" w:rsidRPr="000F4B32">
        <w:rPr>
          <w:bCs/>
          <w:sz w:val="28"/>
          <w:szCs w:val="28"/>
        </w:rPr>
        <w:t>0</w:t>
      </w:r>
      <w:r w:rsidRPr="000F4B32">
        <w:rPr>
          <w:bCs/>
          <w:sz w:val="28"/>
          <w:szCs w:val="28"/>
        </w:rPr>
        <w:t>1</w:t>
      </w:r>
      <w:r w:rsidRPr="000F4B32">
        <w:rPr>
          <w:bCs/>
          <w:sz w:val="28"/>
          <w:szCs w:val="28"/>
          <w:lang w:val="x-none"/>
        </w:rPr>
        <w:t>.202</w:t>
      </w:r>
      <w:r w:rsidR="000F4B32" w:rsidRPr="000F4B32">
        <w:rPr>
          <w:bCs/>
          <w:sz w:val="28"/>
          <w:szCs w:val="28"/>
        </w:rPr>
        <w:t>3</w:t>
      </w: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</w:p>
    <w:p w:rsidR="00C50CC8" w:rsidRDefault="00C50CC8" w:rsidP="00AA57DC">
      <w:pPr>
        <w:jc w:val="center"/>
        <w:rPr>
          <w:b/>
          <w:sz w:val="28"/>
          <w:szCs w:val="28"/>
        </w:rPr>
      </w:pPr>
    </w:p>
    <w:p w:rsidR="00623217" w:rsidRPr="00623217" w:rsidRDefault="00623217" w:rsidP="00AA57DC">
      <w:pPr>
        <w:jc w:val="center"/>
        <w:rPr>
          <w:b/>
          <w:sz w:val="28"/>
          <w:szCs w:val="28"/>
        </w:rPr>
      </w:pP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</w:p>
    <w:p w:rsidR="00AA57DC" w:rsidRPr="00623217" w:rsidRDefault="00AA57DC" w:rsidP="00AA57DC">
      <w:pPr>
        <w:jc w:val="center"/>
        <w:rPr>
          <w:sz w:val="28"/>
          <w:szCs w:val="28"/>
        </w:rPr>
      </w:pPr>
    </w:p>
    <w:p w:rsidR="00D31E4F" w:rsidRDefault="00D31E4F" w:rsidP="00AA57DC">
      <w:pPr>
        <w:jc w:val="center"/>
        <w:rPr>
          <w:b/>
          <w:sz w:val="28"/>
          <w:szCs w:val="28"/>
        </w:rPr>
      </w:pPr>
    </w:p>
    <w:p w:rsidR="00976986" w:rsidRPr="00623217" w:rsidRDefault="00976986" w:rsidP="00AA57D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  <w:proofErr w:type="gramStart"/>
      <w:r w:rsidRPr="00623217">
        <w:rPr>
          <w:b/>
          <w:sz w:val="28"/>
          <w:szCs w:val="28"/>
        </w:rPr>
        <w:t>с</w:t>
      </w:r>
      <w:proofErr w:type="gramEnd"/>
      <w:r w:rsidRPr="00623217">
        <w:rPr>
          <w:b/>
          <w:sz w:val="28"/>
          <w:szCs w:val="28"/>
        </w:rPr>
        <w:t>. Калманка</w:t>
      </w:r>
    </w:p>
    <w:p w:rsidR="00AA57DC" w:rsidRPr="00623217" w:rsidRDefault="00AA57DC" w:rsidP="00AA57DC">
      <w:pPr>
        <w:jc w:val="center"/>
        <w:rPr>
          <w:b/>
          <w:sz w:val="28"/>
          <w:szCs w:val="28"/>
        </w:rPr>
      </w:pPr>
      <w:r w:rsidRPr="00623217">
        <w:rPr>
          <w:b/>
          <w:sz w:val="28"/>
          <w:szCs w:val="28"/>
        </w:rPr>
        <w:t>2022 г.</w:t>
      </w:r>
    </w:p>
    <w:p w:rsidR="00AA57DC" w:rsidRPr="00623217" w:rsidRDefault="00AA57DC" w:rsidP="00AA57DC">
      <w:pPr>
        <w:ind w:firstLine="708"/>
        <w:jc w:val="both"/>
        <w:rPr>
          <w:b/>
          <w:sz w:val="28"/>
          <w:szCs w:val="28"/>
        </w:rPr>
      </w:pPr>
      <w:r w:rsidRPr="00623217">
        <w:rPr>
          <w:b/>
          <w:sz w:val="28"/>
          <w:szCs w:val="28"/>
        </w:rPr>
        <w:lastRenderedPageBreak/>
        <w:t xml:space="preserve">1. Сведения </w:t>
      </w:r>
      <w:r w:rsidR="00D31E4F" w:rsidRPr="00623217">
        <w:rPr>
          <w:b/>
          <w:sz w:val="28"/>
          <w:szCs w:val="28"/>
        </w:rPr>
        <w:t>о конкурсе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 Вид торгов: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2 Форма проведения: конкурс</w:t>
      </w:r>
      <w:r w:rsidR="00CF233B" w:rsidRPr="00623217">
        <w:rPr>
          <w:sz w:val="28"/>
          <w:szCs w:val="28"/>
        </w:rPr>
        <w:t>, открытый по составу участников</w:t>
      </w:r>
      <w:r w:rsidRPr="00623217">
        <w:rPr>
          <w:sz w:val="28"/>
          <w:szCs w:val="28"/>
        </w:rPr>
        <w:t>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1.3 Организатор конкурса: Администрация </w:t>
      </w:r>
      <w:proofErr w:type="spellStart"/>
      <w:r w:rsidRPr="00623217">
        <w:rPr>
          <w:sz w:val="28"/>
          <w:szCs w:val="28"/>
        </w:rPr>
        <w:t>Калманского</w:t>
      </w:r>
      <w:proofErr w:type="spellEnd"/>
      <w:r w:rsidRPr="00623217">
        <w:rPr>
          <w:sz w:val="28"/>
          <w:szCs w:val="28"/>
        </w:rPr>
        <w:t xml:space="preserve"> района Алтайского края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1.4 Адрес местонахождения организатора конкурса: 659040,Алтайский край, </w:t>
      </w:r>
      <w:proofErr w:type="spellStart"/>
      <w:r w:rsidRPr="00623217">
        <w:rPr>
          <w:sz w:val="28"/>
          <w:szCs w:val="28"/>
        </w:rPr>
        <w:t>Калманский</w:t>
      </w:r>
      <w:proofErr w:type="spellEnd"/>
      <w:r w:rsidRPr="00623217">
        <w:rPr>
          <w:sz w:val="28"/>
          <w:szCs w:val="28"/>
        </w:rPr>
        <w:t xml:space="preserve"> район, </w:t>
      </w:r>
      <w:proofErr w:type="gramStart"/>
      <w:r w:rsidRPr="00623217">
        <w:rPr>
          <w:sz w:val="28"/>
          <w:szCs w:val="28"/>
        </w:rPr>
        <w:t>с</w:t>
      </w:r>
      <w:proofErr w:type="gramEnd"/>
      <w:r w:rsidRPr="00623217">
        <w:rPr>
          <w:sz w:val="28"/>
          <w:szCs w:val="28"/>
        </w:rPr>
        <w:t xml:space="preserve">. </w:t>
      </w:r>
      <w:proofErr w:type="gramStart"/>
      <w:r w:rsidRPr="00623217">
        <w:rPr>
          <w:sz w:val="28"/>
          <w:szCs w:val="28"/>
        </w:rPr>
        <w:t>Калманка</w:t>
      </w:r>
      <w:proofErr w:type="gramEnd"/>
      <w:r w:rsidRPr="00623217">
        <w:rPr>
          <w:sz w:val="28"/>
          <w:szCs w:val="28"/>
        </w:rPr>
        <w:t>, улица Ленина, 21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1.5 Почтовый адрес организатора конкурса: 659040,Алтайский край, </w:t>
      </w:r>
      <w:proofErr w:type="spellStart"/>
      <w:r w:rsidRPr="00623217">
        <w:rPr>
          <w:sz w:val="28"/>
          <w:szCs w:val="28"/>
        </w:rPr>
        <w:t>Калманский</w:t>
      </w:r>
      <w:proofErr w:type="spellEnd"/>
      <w:r w:rsidRPr="00623217">
        <w:rPr>
          <w:sz w:val="28"/>
          <w:szCs w:val="28"/>
        </w:rPr>
        <w:t xml:space="preserve"> район, </w:t>
      </w:r>
      <w:proofErr w:type="gramStart"/>
      <w:r w:rsidRPr="00623217">
        <w:rPr>
          <w:sz w:val="28"/>
          <w:szCs w:val="28"/>
        </w:rPr>
        <w:t>с</w:t>
      </w:r>
      <w:proofErr w:type="gramEnd"/>
      <w:r w:rsidRPr="00623217">
        <w:rPr>
          <w:sz w:val="28"/>
          <w:szCs w:val="28"/>
        </w:rPr>
        <w:t xml:space="preserve">. </w:t>
      </w:r>
      <w:proofErr w:type="gramStart"/>
      <w:r w:rsidRPr="00623217">
        <w:rPr>
          <w:sz w:val="28"/>
          <w:szCs w:val="28"/>
        </w:rPr>
        <w:t>Калманка</w:t>
      </w:r>
      <w:proofErr w:type="gramEnd"/>
      <w:r w:rsidRPr="00623217">
        <w:rPr>
          <w:sz w:val="28"/>
          <w:szCs w:val="28"/>
        </w:rPr>
        <w:t>, улица Ленина, 21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1.6 Адрес электронной почты организатора конкурса: </w:t>
      </w:r>
      <w:r w:rsidR="001C3202" w:rsidRPr="001C3202">
        <w:rPr>
          <w:sz w:val="28"/>
          <w:szCs w:val="28"/>
        </w:rPr>
        <w:t>www.kalmanka-adm.ru</w:t>
      </w:r>
      <w:r w:rsidRPr="001C3202">
        <w:rPr>
          <w:sz w:val="28"/>
          <w:szCs w:val="28"/>
        </w:rPr>
        <w:t>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7 Контактное лицо и номер контактного телефона организатора конкурса: Скворцова Татьяна Михайловна, тел. 8(38551)22632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</w:t>
      </w:r>
      <w:r w:rsidR="00C90398" w:rsidRPr="00623217">
        <w:rPr>
          <w:sz w:val="28"/>
          <w:szCs w:val="28"/>
        </w:rPr>
        <w:t>8</w:t>
      </w:r>
      <w:r w:rsidRPr="00623217">
        <w:rPr>
          <w:sz w:val="28"/>
          <w:szCs w:val="28"/>
        </w:rPr>
        <w:t xml:space="preserve"> Описание, месторасположение и технические характеристики имущества, права на которое передаются по договору: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 w:rsidRPr="007C34EB">
        <w:rPr>
          <w:sz w:val="28"/>
          <w:szCs w:val="28"/>
        </w:rPr>
        <w:t>Газовая котельная для теплоснабжения многоквартирных жилых домов по ул.</w:t>
      </w:r>
      <w:r>
        <w:rPr>
          <w:sz w:val="28"/>
          <w:szCs w:val="28"/>
        </w:rPr>
        <w:t xml:space="preserve"> </w:t>
      </w:r>
      <w:r w:rsidRPr="007C34EB">
        <w:rPr>
          <w:sz w:val="28"/>
          <w:szCs w:val="28"/>
        </w:rPr>
        <w:t>Взлетная,</w:t>
      </w:r>
      <w:r>
        <w:rPr>
          <w:sz w:val="28"/>
          <w:szCs w:val="28"/>
        </w:rPr>
        <w:t xml:space="preserve"> </w:t>
      </w:r>
      <w:r w:rsidRPr="007C34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7C34EB">
        <w:rPr>
          <w:sz w:val="28"/>
          <w:szCs w:val="28"/>
        </w:rPr>
        <w:t>Новоро</w:t>
      </w:r>
      <w:r>
        <w:rPr>
          <w:sz w:val="28"/>
          <w:szCs w:val="28"/>
        </w:rPr>
        <w:t>маново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C34EB">
        <w:rPr>
          <w:sz w:val="28"/>
          <w:szCs w:val="28"/>
        </w:rPr>
        <w:t>Калманского</w:t>
      </w:r>
      <w:proofErr w:type="spellEnd"/>
      <w:r w:rsidRPr="007C34E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Pr="007C34EB">
        <w:rPr>
          <w:sz w:val="28"/>
          <w:szCs w:val="28"/>
        </w:rPr>
        <w:t>Алтайского края по адресу:</w:t>
      </w:r>
      <w:r>
        <w:rPr>
          <w:sz w:val="28"/>
          <w:szCs w:val="28"/>
        </w:rPr>
        <w:t xml:space="preserve"> </w:t>
      </w:r>
      <w:proofErr w:type="spellStart"/>
      <w:r w:rsidRPr="007C34EB">
        <w:rPr>
          <w:sz w:val="28"/>
          <w:szCs w:val="28"/>
        </w:rPr>
        <w:t>ул</w:t>
      </w:r>
      <w:proofErr w:type="gramStart"/>
      <w:r w:rsidRPr="007C34EB">
        <w:rPr>
          <w:sz w:val="28"/>
          <w:szCs w:val="28"/>
        </w:rPr>
        <w:t>.В</w:t>
      </w:r>
      <w:proofErr w:type="gramEnd"/>
      <w:r w:rsidRPr="007C34EB">
        <w:rPr>
          <w:sz w:val="28"/>
          <w:szCs w:val="28"/>
        </w:rPr>
        <w:t>злетная</w:t>
      </w:r>
      <w:proofErr w:type="spellEnd"/>
      <w:r w:rsidRPr="007C34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34EB">
        <w:rPr>
          <w:sz w:val="28"/>
          <w:szCs w:val="28"/>
        </w:rPr>
        <w:t>д.66</w:t>
      </w:r>
      <w:r>
        <w:rPr>
          <w:sz w:val="28"/>
          <w:szCs w:val="28"/>
        </w:rPr>
        <w:t xml:space="preserve">, с кадастровым номером </w:t>
      </w:r>
      <w:r w:rsidRPr="00B6454F">
        <w:rPr>
          <w:iCs/>
          <w:sz w:val="28"/>
          <w:szCs w:val="28"/>
        </w:rPr>
        <w:t>22:16:020302:81</w:t>
      </w:r>
      <w:r>
        <w:rPr>
          <w:iCs/>
          <w:sz w:val="28"/>
          <w:szCs w:val="28"/>
        </w:rPr>
        <w:t xml:space="preserve">3, площадью 64,3 </w:t>
      </w:r>
      <w:proofErr w:type="spellStart"/>
      <w:r>
        <w:rPr>
          <w:iCs/>
          <w:sz w:val="28"/>
          <w:szCs w:val="28"/>
        </w:rPr>
        <w:t>кв.м</w:t>
      </w:r>
      <w:proofErr w:type="spellEnd"/>
      <w:r>
        <w:rPr>
          <w:iCs/>
          <w:sz w:val="28"/>
          <w:szCs w:val="28"/>
        </w:rPr>
        <w:t xml:space="preserve">, местоположение: </w:t>
      </w:r>
      <w:r w:rsidRPr="00817443">
        <w:rPr>
          <w:iCs/>
          <w:sz w:val="28"/>
          <w:szCs w:val="28"/>
        </w:rPr>
        <w:t xml:space="preserve">Российская Федерация, Алтайский край,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 xml:space="preserve"> район, с.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. Взл</w:t>
      </w:r>
      <w:r>
        <w:rPr>
          <w:iCs/>
          <w:sz w:val="28"/>
          <w:szCs w:val="28"/>
        </w:rPr>
        <w:t>е</w:t>
      </w:r>
      <w:r w:rsidRPr="00817443">
        <w:rPr>
          <w:iCs/>
          <w:sz w:val="28"/>
          <w:szCs w:val="28"/>
        </w:rPr>
        <w:t>тная, д.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 w:rsidRPr="00820350">
        <w:rPr>
          <w:sz w:val="28"/>
          <w:szCs w:val="28"/>
        </w:rPr>
        <w:t>Сеть электроснабжения</w:t>
      </w:r>
      <w:r>
        <w:rPr>
          <w:sz w:val="28"/>
          <w:szCs w:val="28"/>
        </w:rPr>
        <w:t xml:space="preserve">, с кадастровым номером </w:t>
      </w:r>
      <w:r w:rsidRPr="00820350">
        <w:rPr>
          <w:sz w:val="28"/>
          <w:szCs w:val="28"/>
        </w:rPr>
        <w:t>22:16:020302:817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ротяженностью 41 м, местоположение: </w:t>
      </w:r>
      <w:r w:rsidRPr="00817443">
        <w:rPr>
          <w:iCs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.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. Взлетная,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 w:rsidRPr="00820350">
        <w:rPr>
          <w:iCs/>
          <w:sz w:val="28"/>
          <w:szCs w:val="28"/>
        </w:rPr>
        <w:t>Наружная сеть канализации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Pr="00820350">
        <w:rPr>
          <w:sz w:val="28"/>
          <w:szCs w:val="28"/>
        </w:rPr>
        <w:t>22:16:020302:81</w:t>
      </w:r>
      <w:r>
        <w:rPr>
          <w:sz w:val="28"/>
          <w:szCs w:val="28"/>
        </w:rPr>
        <w:t>6,</w:t>
      </w:r>
      <w:r w:rsidRPr="008203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тяженностью 4 м, местоположение: </w:t>
      </w:r>
      <w:r w:rsidRPr="00817443">
        <w:rPr>
          <w:iCs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.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. Взлетная,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 w:rsidRPr="00820350">
        <w:rPr>
          <w:iCs/>
          <w:sz w:val="28"/>
          <w:szCs w:val="28"/>
        </w:rPr>
        <w:t>Сеть теплоснабже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с кадастровым номером</w:t>
      </w:r>
      <w:r w:rsidRPr="00820350">
        <w:rPr>
          <w:sz w:val="28"/>
          <w:szCs w:val="28"/>
        </w:rPr>
        <w:t xml:space="preserve"> 22:16:020302:81</w:t>
      </w:r>
      <w:r>
        <w:rPr>
          <w:sz w:val="28"/>
          <w:szCs w:val="28"/>
        </w:rPr>
        <w:t>5,</w:t>
      </w:r>
      <w:r w:rsidRPr="008203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тяженностью 43 м, местоположение: </w:t>
      </w:r>
      <w:proofErr w:type="gramStart"/>
      <w:r w:rsidRPr="00817443">
        <w:rPr>
          <w:iCs/>
          <w:sz w:val="28"/>
          <w:szCs w:val="28"/>
        </w:rPr>
        <w:t>Российская</w:t>
      </w:r>
      <w:proofErr w:type="gramEnd"/>
      <w:r w:rsidRPr="00817443"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Федерция</w:t>
      </w:r>
      <w:proofErr w:type="spellEnd"/>
      <w:r w:rsidRPr="00817443">
        <w:rPr>
          <w:iCs/>
          <w:sz w:val="28"/>
          <w:szCs w:val="28"/>
        </w:rPr>
        <w:t>, Алтайский край,</w:t>
      </w:r>
      <w:r>
        <w:rPr>
          <w:iCs/>
          <w:sz w:val="28"/>
          <w:szCs w:val="28"/>
        </w:rPr>
        <w:t xml:space="preserve"> муниципальный район </w:t>
      </w:r>
      <w:proofErr w:type="spellStart"/>
      <w:r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.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. Взлетная,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proofErr w:type="spellStart"/>
      <w:r w:rsidRPr="00820350">
        <w:rPr>
          <w:iCs/>
          <w:sz w:val="28"/>
          <w:szCs w:val="28"/>
        </w:rPr>
        <w:t>Наружняя</w:t>
      </w:r>
      <w:proofErr w:type="spellEnd"/>
      <w:r w:rsidRPr="00820350">
        <w:rPr>
          <w:iCs/>
          <w:sz w:val="28"/>
          <w:szCs w:val="28"/>
        </w:rPr>
        <w:t xml:space="preserve"> сеть водоснабже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с кадастровым номером</w:t>
      </w:r>
      <w:r w:rsidRPr="00820350">
        <w:rPr>
          <w:sz w:val="28"/>
          <w:szCs w:val="28"/>
        </w:rPr>
        <w:t xml:space="preserve"> 22:16:020302:81</w:t>
      </w:r>
      <w:r>
        <w:rPr>
          <w:sz w:val="28"/>
          <w:szCs w:val="28"/>
        </w:rPr>
        <w:t>4,</w:t>
      </w:r>
      <w:r w:rsidRPr="008203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тяженностью 43 м., местоположение: </w:t>
      </w:r>
      <w:proofErr w:type="gramStart"/>
      <w:r w:rsidRPr="00817443">
        <w:rPr>
          <w:iCs/>
          <w:sz w:val="28"/>
          <w:szCs w:val="28"/>
        </w:rPr>
        <w:t>Российская</w:t>
      </w:r>
      <w:proofErr w:type="gramEnd"/>
      <w:r w:rsidRPr="00817443"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lastRenderedPageBreak/>
        <w:t>Федерция</w:t>
      </w:r>
      <w:proofErr w:type="spellEnd"/>
      <w:r w:rsidRPr="00817443">
        <w:rPr>
          <w:iCs/>
          <w:sz w:val="28"/>
          <w:szCs w:val="28"/>
        </w:rPr>
        <w:t xml:space="preserve">, Алтайский край, муниципальный район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.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. Взлетная,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 w:rsidRPr="00595465">
        <w:rPr>
          <w:iCs/>
          <w:sz w:val="28"/>
          <w:szCs w:val="28"/>
        </w:rPr>
        <w:t>Система газоснабже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с кадастровым номером</w:t>
      </w:r>
      <w:r w:rsidRPr="00820350">
        <w:rPr>
          <w:sz w:val="28"/>
          <w:szCs w:val="28"/>
        </w:rPr>
        <w:t xml:space="preserve"> 22:16:020302:81</w:t>
      </w:r>
      <w:r>
        <w:rPr>
          <w:sz w:val="28"/>
          <w:szCs w:val="28"/>
        </w:rPr>
        <w:t>2,</w:t>
      </w:r>
      <w:r w:rsidRPr="008203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тяженностью 265 м, местоположение: </w:t>
      </w:r>
      <w:r w:rsidRPr="00817443">
        <w:rPr>
          <w:iCs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 w:rsidRPr="00817443">
        <w:rPr>
          <w:iCs/>
          <w:sz w:val="28"/>
          <w:szCs w:val="28"/>
        </w:rPr>
        <w:t>, ул</w:t>
      </w:r>
      <w:r>
        <w:rPr>
          <w:iCs/>
          <w:sz w:val="28"/>
          <w:szCs w:val="28"/>
        </w:rPr>
        <w:t>.</w:t>
      </w:r>
      <w:r w:rsidRPr="00817443">
        <w:rPr>
          <w:iCs/>
          <w:sz w:val="28"/>
          <w:szCs w:val="28"/>
        </w:rPr>
        <w:t xml:space="preserve"> Взлетная, д 66</w:t>
      </w:r>
      <w:r>
        <w:rPr>
          <w:iCs/>
          <w:sz w:val="28"/>
          <w:szCs w:val="28"/>
        </w:rPr>
        <w:t>.</w:t>
      </w:r>
    </w:p>
    <w:p w:rsidR="00831049" w:rsidRDefault="00831049" w:rsidP="0083104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емельный участок из земель </w:t>
      </w:r>
      <w:r w:rsidRPr="009D34D2">
        <w:rPr>
          <w:iCs/>
          <w:sz w:val="28"/>
          <w:szCs w:val="28"/>
        </w:rPr>
        <w:t>населенных пунктов</w:t>
      </w:r>
      <w:r>
        <w:rPr>
          <w:iCs/>
          <w:sz w:val="28"/>
          <w:szCs w:val="28"/>
        </w:rPr>
        <w:t xml:space="preserve">, с кадастровым номером </w:t>
      </w:r>
      <w:r w:rsidRPr="009D34D2">
        <w:rPr>
          <w:iCs/>
          <w:sz w:val="28"/>
          <w:szCs w:val="28"/>
        </w:rPr>
        <w:t>22:16:020302:557</w:t>
      </w:r>
      <w:r>
        <w:rPr>
          <w:iCs/>
          <w:sz w:val="28"/>
          <w:szCs w:val="28"/>
        </w:rPr>
        <w:t xml:space="preserve">, </w:t>
      </w:r>
      <w:r w:rsidRPr="009D34D2">
        <w:rPr>
          <w:iCs/>
          <w:sz w:val="28"/>
          <w:szCs w:val="28"/>
        </w:rPr>
        <w:t xml:space="preserve">площадью </w:t>
      </w:r>
      <w:r>
        <w:rPr>
          <w:iCs/>
          <w:sz w:val="28"/>
          <w:szCs w:val="28"/>
        </w:rPr>
        <w:t>1078</w:t>
      </w:r>
      <w:r w:rsidRPr="009D34D2">
        <w:rPr>
          <w:iCs/>
          <w:sz w:val="28"/>
          <w:szCs w:val="28"/>
        </w:rPr>
        <w:t xml:space="preserve"> </w:t>
      </w:r>
      <w:proofErr w:type="spellStart"/>
      <w:r w:rsidRPr="009D34D2">
        <w:rPr>
          <w:iCs/>
          <w:sz w:val="28"/>
          <w:szCs w:val="28"/>
        </w:rPr>
        <w:t>кв</w:t>
      </w:r>
      <w:proofErr w:type="gramStart"/>
      <w:r w:rsidRPr="009D34D2">
        <w:rPr>
          <w:iCs/>
          <w:sz w:val="28"/>
          <w:szCs w:val="28"/>
        </w:rPr>
        <w:t>.м</w:t>
      </w:r>
      <w:proofErr w:type="spellEnd"/>
      <w:proofErr w:type="gramEnd"/>
      <w:r>
        <w:rPr>
          <w:iCs/>
          <w:sz w:val="28"/>
          <w:szCs w:val="28"/>
        </w:rPr>
        <w:t xml:space="preserve">, местоположение: </w:t>
      </w:r>
      <w:proofErr w:type="gramStart"/>
      <w:r w:rsidRPr="00510A90">
        <w:rPr>
          <w:iCs/>
          <w:sz w:val="28"/>
          <w:szCs w:val="28"/>
        </w:rPr>
        <w:t>Российская</w:t>
      </w:r>
      <w:proofErr w:type="gramEnd"/>
      <w:r w:rsidRPr="00510A90">
        <w:rPr>
          <w:iCs/>
          <w:sz w:val="28"/>
          <w:szCs w:val="28"/>
        </w:rPr>
        <w:t xml:space="preserve"> </w:t>
      </w:r>
      <w:proofErr w:type="spellStart"/>
      <w:r w:rsidRPr="00510A90">
        <w:rPr>
          <w:iCs/>
          <w:sz w:val="28"/>
          <w:szCs w:val="28"/>
        </w:rPr>
        <w:t>Федерция</w:t>
      </w:r>
      <w:proofErr w:type="spellEnd"/>
      <w:r w:rsidRPr="00510A90">
        <w:rPr>
          <w:iCs/>
          <w:sz w:val="28"/>
          <w:szCs w:val="28"/>
        </w:rPr>
        <w:t xml:space="preserve">, Алтайский край, муниципальный район </w:t>
      </w:r>
      <w:proofErr w:type="spellStart"/>
      <w:r w:rsidRPr="00510A90">
        <w:rPr>
          <w:iCs/>
          <w:sz w:val="28"/>
          <w:szCs w:val="28"/>
        </w:rPr>
        <w:t>Калманский</w:t>
      </w:r>
      <w:proofErr w:type="spellEnd"/>
      <w:r w:rsidRPr="00510A90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510A90">
        <w:rPr>
          <w:iCs/>
          <w:sz w:val="28"/>
          <w:szCs w:val="28"/>
        </w:rPr>
        <w:t>Новоромановский</w:t>
      </w:r>
      <w:proofErr w:type="spellEnd"/>
      <w:r w:rsidRPr="00510A90">
        <w:rPr>
          <w:iCs/>
          <w:sz w:val="28"/>
          <w:szCs w:val="28"/>
        </w:rPr>
        <w:t xml:space="preserve"> сельсовет, с. </w:t>
      </w:r>
      <w:proofErr w:type="spellStart"/>
      <w:r w:rsidRPr="00510A90">
        <w:rPr>
          <w:iCs/>
          <w:sz w:val="28"/>
          <w:szCs w:val="28"/>
        </w:rPr>
        <w:t>Новороманово</w:t>
      </w:r>
      <w:proofErr w:type="spellEnd"/>
      <w:r w:rsidRPr="00510A90">
        <w:rPr>
          <w:iCs/>
          <w:sz w:val="28"/>
          <w:szCs w:val="28"/>
        </w:rPr>
        <w:t>, ул. Взлетная, 66</w:t>
      </w:r>
      <w:r>
        <w:rPr>
          <w:iCs/>
          <w:sz w:val="28"/>
          <w:szCs w:val="28"/>
        </w:rPr>
        <w:t>.</w:t>
      </w:r>
    </w:p>
    <w:p w:rsidR="00817443" w:rsidRDefault="00831049" w:rsidP="00831049">
      <w:pPr>
        <w:ind w:firstLine="708"/>
        <w:jc w:val="both"/>
        <w:rPr>
          <w:sz w:val="28"/>
          <w:szCs w:val="28"/>
        </w:rPr>
      </w:pPr>
      <w:r w:rsidRPr="00820350">
        <w:rPr>
          <w:iCs/>
          <w:sz w:val="28"/>
          <w:szCs w:val="28"/>
        </w:rPr>
        <w:t>Сеть теплоснабже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с кадастровым номером</w:t>
      </w:r>
      <w:r w:rsidRPr="00820350">
        <w:rPr>
          <w:sz w:val="28"/>
          <w:szCs w:val="28"/>
        </w:rPr>
        <w:t xml:space="preserve"> </w:t>
      </w:r>
      <w:r w:rsidRPr="009D34D2">
        <w:rPr>
          <w:sz w:val="28"/>
          <w:szCs w:val="28"/>
        </w:rPr>
        <w:t>22:16:000000:725</w:t>
      </w:r>
      <w:r>
        <w:rPr>
          <w:sz w:val="28"/>
          <w:szCs w:val="28"/>
        </w:rPr>
        <w:t>,</w:t>
      </w:r>
      <w:r w:rsidRPr="008203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тяженностью 1973 м, местоположение: </w:t>
      </w:r>
      <w:r w:rsidRPr="00817443">
        <w:rPr>
          <w:iCs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817443">
        <w:rPr>
          <w:iCs/>
          <w:sz w:val="28"/>
          <w:szCs w:val="28"/>
        </w:rPr>
        <w:t>Калманский</w:t>
      </w:r>
      <w:proofErr w:type="spellEnd"/>
      <w:r w:rsidRPr="00817443">
        <w:rPr>
          <w:iCs/>
          <w:sz w:val="28"/>
          <w:szCs w:val="28"/>
        </w:rPr>
        <w:t>, сельское поселение</w:t>
      </w:r>
      <w:r>
        <w:rPr>
          <w:iCs/>
          <w:sz w:val="28"/>
          <w:szCs w:val="28"/>
        </w:rPr>
        <w:t xml:space="preserve"> </w:t>
      </w:r>
      <w:proofErr w:type="spellStart"/>
      <w:r w:rsidRPr="00817443">
        <w:rPr>
          <w:iCs/>
          <w:sz w:val="28"/>
          <w:szCs w:val="28"/>
        </w:rPr>
        <w:t>Новоромановский</w:t>
      </w:r>
      <w:proofErr w:type="spellEnd"/>
      <w:r w:rsidRPr="00817443">
        <w:rPr>
          <w:iCs/>
          <w:sz w:val="28"/>
          <w:szCs w:val="28"/>
        </w:rPr>
        <w:t xml:space="preserve"> сельсовет, с </w:t>
      </w:r>
      <w:proofErr w:type="spellStart"/>
      <w:r w:rsidRPr="00817443">
        <w:rPr>
          <w:iCs/>
          <w:sz w:val="28"/>
          <w:szCs w:val="28"/>
        </w:rPr>
        <w:t>Новороманово</w:t>
      </w:r>
      <w:proofErr w:type="spellEnd"/>
      <w:r>
        <w:rPr>
          <w:iCs/>
          <w:sz w:val="28"/>
          <w:szCs w:val="28"/>
        </w:rPr>
        <w:t>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Подробное описание</w:t>
      </w:r>
      <w:r w:rsidR="000F6F08" w:rsidRPr="00623217">
        <w:rPr>
          <w:sz w:val="28"/>
          <w:szCs w:val="28"/>
        </w:rPr>
        <w:t>,</w:t>
      </w:r>
      <w:r w:rsidRPr="00623217">
        <w:rPr>
          <w:sz w:val="28"/>
          <w:szCs w:val="28"/>
        </w:rPr>
        <w:t xml:space="preserve"> месторасположение и технические характеристики имущества отражены в приложении 1 </w:t>
      </w:r>
      <w:r w:rsidR="00D226D0" w:rsidRPr="00623217">
        <w:rPr>
          <w:sz w:val="28"/>
          <w:szCs w:val="28"/>
        </w:rPr>
        <w:t xml:space="preserve">к </w:t>
      </w:r>
      <w:r w:rsidRPr="00623217">
        <w:rPr>
          <w:sz w:val="28"/>
          <w:szCs w:val="28"/>
        </w:rPr>
        <w:t>данному извещению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5257E6">
        <w:rPr>
          <w:sz w:val="28"/>
          <w:szCs w:val="28"/>
        </w:rPr>
        <w:t>1.</w:t>
      </w:r>
      <w:r w:rsidR="00C90398" w:rsidRPr="005257E6">
        <w:rPr>
          <w:sz w:val="28"/>
          <w:szCs w:val="28"/>
        </w:rPr>
        <w:t>9</w:t>
      </w:r>
      <w:r w:rsidRPr="005257E6">
        <w:rPr>
          <w:sz w:val="28"/>
          <w:szCs w:val="28"/>
        </w:rPr>
        <w:t xml:space="preserve"> Целевое назначение объекта конкурса: Оказание услуг теплоснабжения </w:t>
      </w:r>
      <w:r w:rsidR="00831049">
        <w:rPr>
          <w:sz w:val="28"/>
          <w:szCs w:val="28"/>
        </w:rPr>
        <w:t xml:space="preserve">потребителям в соответствии с его конструктивным и эксплуатационным назначением </w:t>
      </w:r>
      <w:proofErr w:type="gramStart"/>
      <w:r w:rsidR="00831049">
        <w:rPr>
          <w:sz w:val="28"/>
          <w:szCs w:val="28"/>
        </w:rPr>
        <w:t>в</w:t>
      </w:r>
      <w:proofErr w:type="gramEnd"/>
      <w:r w:rsidR="00831049">
        <w:rPr>
          <w:sz w:val="28"/>
          <w:szCs w:val="28"/>
        </w:rPr>
        <w:t xml:space="preserve"> с. </w:t>
      </w:r>
      <w:proofErr w:type="spellStart"/>
      <w:r w:rsidR="00831049">
        <w:rPr>
          <w:sz w:val="28"/>
          <w:szCs w:val="28"/>
        </w:rPr>
        <w:t>Новороманово</w:t>
      </w:r>
      <w:proofErr w:type="spellEnd"/>
      <w:r w:rsidRPr="005257E6">
        <w:rPr>
          <w:sz w:val="28"/>
          <w:szCs w:val="28"/>
        </w:rPr>
        <w:t>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</w:t>
      </w:r>
      <w:r w:rsidR="00C90398" w:rsidRPr="00623217">
        <w:rPr>
          <w:sz w:val="28"/>
          <w:szCs w:val="28"/>
        </w:rPr>
        <w:t>0</w:t>
      </w:r>
      <w:r w:rsidRPr="00623217">
        <w:rPr>
          <w:sz w:val="28"/>
          <w:szCs w:val="28"/>
        </w:rPr>
        <w:t xml:space="preserve"> Цена договора аренды (цена лота) в размере ежегодного платежа за право аренды имущества (величина арендной платы в год): 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величина арендной платы в размере ежегодного платежа за право пользования имуществом определена на основании отчет</w:t>
      </w:r>
      <w:r w:rsidR="00401205" w:rsidRPr="00623217">
        <w:rPr>
          <w:sz w:val="28"/>
          <w:szCs w:val="28"/>
        </w:rPr>
        <w:t>ов</w:t>
      </w:r>
      <w:r w:rsidRPr="00623217">
        <w:rPr>
          <w:sz w:val="28"/>
          <w:szCs w:val="28"/>
        </w:rPr>
        <w:t xml:space="preserve"> об оценке рыночной стоимости </w:t>
      </w:r>
      <w:r w:rsidR="00F71636">
        <w:rPr>
          <w:sz w:val="28"/>
          <w:szCs w:val="28"/>
        </w:rPr>
        <w:t xml:space="preserve">объектов муниципальной собственности с определением арендной платы за пользование </w:t>
      </w:r>
      <w:r w:rsidRPr="00623217">
        <w:rPr>
          <w:sz w:val="28"/>
          <w:szCs w:val="28"/>
        </w:rPr>
        <w:t xml:space="preserve">ООО «Агентство оценки» № </w:t>
      </w:r>
      <w:r w:rsidR="00401205" w:rsidRPr="00623217">
        <w:rPr>
          <w:sz w:val="28"/>
          <w:szCs w:val="28"/>
        </w:rPr>
        <w:t>2855</w:t>
      </w:r>
      <w:r w:rsidRPr="00623217">
        <w:rPr>
          <w:sz w:val="28"/>
          <w:szCs w:val="28"/>
        </w:rPr>
        <w:t>/0</w:t>
      </w:r>
      <w:r w:rsidR="00401205" w:rsidRPr="00623217">
        <w:rPr>
          <w:sz w:val="28"/>
          <w:szCs w:val="28"/>
        </w:rPr>
        <w:t>9</w:t>
      </w:r>
      <w:r w:rsidRPr="00623217">
        <w:rPr>
          <w:sz w:val="28"/>
          <w:szCs w:val="28"/>
        </w:rPr>
        <w:t>.2</w:t>
      </w:r>
      <w:r w:rsidR="00401205" w:rsidRPr="00623217">
        <w:rPr>
          <w:sz w:val="28"/>
          <w:szCs w:val="28"/>
        </w:rPr>
        <w:t>2</w:t>
      </w:r>
      <w:r w:rsidRPr="00623217">
        <w:rPr>
          <w:sz w:val="28"/>
          <w:szCs w:val="28"/>
        </w:rPr>
        <w:t xml:space="preserve"> от 15.0</w:t>
      </w:r>
      <w:r w:rsidR="00401205" w:rsidRPr="00623217">
        <w:rPr>
          <w:sz w:val="28"/>
          <w:szCs w:val="28"/>
        </w:rPr>
        <w:t>9</w:t>
      </w:r>
      <w:r w:rsidRPr="00623217">
        <w:rPr>
          <w:sz w:val="28"/>
          <w:szCs w:val="28"/>
        </w:rPr>
        <w:t>.2022 г.</w:t>
      </w:r>
      <w:r w:rsidR="00401205" w:rsidRPr="00623217">
        <w:rPr>
          <w:sz w:val="28"/>
          <w:szCs w:val="28"/>
        </w:rPr>
        <w:t>, №2950/09.22 от 29.09.2022 г.</w:t>
      </w:r>
      <w:r w:rsidRPr="00623217">
        <w:rPr>
          <w:sz w:val="28"/>
          <w:szCs w:val="28"/>
        </w:rPr>
        <w:t xml:space="preserve"> и составляет: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ЛОТ №1 – </w:t>
      </w:r>
      <w:r w:rsidR="001D7F5C" w:rsidRPr="00623217">
        <w:rPr>
          <w:sz w:val="28"/>
          <w:szCs w:val="28"/>
        </w:rPr>
        <w:t>231265</w:t>
      </w:r>
      <w:r w:rsidRPr="00623217">
        <w:rPr>
          <w:sz w:val="28"/>
          <w:szCs w:val="28"/>
        </w:rPr>
        <w:t xml:space="preserve"> (</w:t>
      </w:r>
      <w:r w:rsidR="001D7F5C" w:rsidRPr="00623217">
        <w:rPr>
          <w:sz w:val="28"/>
          <w:szCs w:val="28"/>
        </w:rPr>
        <w:t>двести тридцать одна тысяча двести шестьдесят пять</w:t>
      </w:r>
      <w:r w:rsidRPr="00623217">
        <w:rPr>
          <w:sz w:val="28"/>
          <w:szCs w:val="28"/>
        </w:rPr>
        <w:t>) рублей 00 копеек, без учета НДС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</w:t>
      </w:r>
      <w:r w:rsidR="0000034F" w:rsidRPr="00623217">
        <w:rPr>
          <w:sz w:val="28"/>
          <w:szCs w:val="28"/>
        </w:rPr>
        <w:t>1</w:t>
      </w:r>
      <w:r w:rsidRPr="00623217">
        <w:rPr>
          <w:sz w:val="28"/>
          <w:szCs w:val="28"/>
        </w:rPr>
        <w:t xml:space="preserve"> Срок действия договора аренды имущества (срок аренды объекта конкурса) составляет </w:t>
      </w:r>
      <w:r w:rsidR="00831049">
        <w:rPr>
          <w:sz w:val="28"/>
          <w:szCs w:val="28"/>
        </w:rPr>
        <w:t>5</w:t>
      </w:r>
      <w:r w:rsidRPr="00623217">
        <w:rPr>
          <w:sz w:val="28"/>
          <w:szCs w:val="28"/>
        </w:rPr>
        <w:t xml:space="preserve"> </w:t>
      </w:r>
      <w:r w:rsidR="00831049">
        <w:rPr>
          <w:sz w:val="28"/>
          <w:szCs w:val="28"/>
        </w:rPr>
        <w:t>лет</w:t>
      </w:r>
      <w:r w:rsidRPr="00623217">
        <w:rPr>
          <w:sz w:val="28"/>
          <w:szCs w:val="28"/>
        </w:rPr>
        <w:t>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</w:t>
      </w:r>
      <w:r w:rsidR="0000034F" w:rsidRPr="00623217">
        <w:rPr>
          <w:sz w:val="28"/>
          <w:szCs w:val="28"/>
        </w:rPr>
        <w:t>2</w:t>
      </w:r>
      <w:r w:rsidRPr="00623217">
        <w:rPr>
          <w:sz w:val="28"/>
          <w:szCs w:val="28"/>
        </w:rPr>
        <w:t xml:space="preserve"> Срок, место и порядок предоставления конкурсной документации, электронный адрес сайта в сети Интернет, на котором размещена конкурсная документация, размер, порядок и сроки внесения платы, взимаемой за предоставление конкурсной документации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Конкурсная документация размещается в информационно-телекоммуникационной сети «Интернет» на следующих официальных сайтах: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Официальный сайт торгов: ГИС Торги https://torgi.gov.ru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Официальный сайт администрации </w:t>
      </w:r>
      <w:proofErr w:type="spellStart"/>
      <w:r w:rsidRPr="00623217">
        <w:rPr>
          <w:sz w:val="28"/>
          <w:szCs w:val="28"/>
        </w:rPr>
        <w:t>Калманского</w:t>
      </w:r>
      <w:proofErr w:type="spellEnd"/>
      <w:r w:rsidRPr="00623217">
        <w:rPr>
          <w:sz w:val="28"/>
          <w:szCs w:val="28"/>
        </w:rPr>
        <w:t xml:space="preserve"> района Алтайского края http://www.kalmanka-adm.ru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lastRenderedPageBreak/>
        <w:t xml:space="preserve">С конкурсной документацией можно ознакомиться на официальном сайте торгов, официальном сайте администрации </w:t>
      </w:r>
      <w:proofErr w:type="spellStart"/>
      <w:r w:rsidRPr="00623217">
        <w:rPr>
          <w:sz w:val="28"/>
          <w:szCs w:val="28"/>
        </w:rPr>
        <w:t>Кал</w:t>
      </w:r>
      <w:r w:rsidR="0000034F" w:rsidRPr="00623217">
        <w:rPr>
          <w:sz w:val="28"/>
          <w:szCs w:val="28"/>
        </w:rPr>
        <w:t>манского</w:t>
      </w:r>
      <w:proofErr w:type="spellEnd"/>
      <w:r w:rsidR="0000034F" w:rsidRPr="00623217">
        <w:rPr>
          <w:sz w:val="28"/>
          <w:szCs w:val="28"/>
        </w:rPr>
        <w:t xml:space="preserve"> района Алтайского края</w:t>
      </w:r>
      <w:r w:rsidRPr="00623217">
        <w:rPr>
          <w:sz w:val="28"/>
          <w:szCs w:val="28"/>
        </w:rPr>
        <w:t xml:space="preserve"> с даты их размещения до даты окончания приема заявок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Конкурсная документация доступна для ознакомления на официальном сайте торгов без взимания платы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Предоставление конкурсной документации до размещения на официальном сайте торгов не допускается.</w:t>
      </w:r>
    </w:p>
    <w:p w:rsidR="00AA57DC" w:rsidRPr="00623217" w:rsidRDefault="00AA57DC" w:rsidP="00AA57DC">
      <w:pPr>
        <w:rPr>
          <w:sz w:val="28"/>
          <w:szCs w:val="28"/>
        </w:rPr>
      </w:pPr>
    </w:p>
    <w:p w:rsidR="00A915AD" w:rsidRPr="00623217" w:rsidRDefault="00A915AD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3 Дата и время начала приема заявок, окончания приема заявок 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, место и дата рассмотрения таких заявок и подведения итогов конкурса</w:t>
      </w:r>
    </w:p>
    <w:p w:rsidR="00A915AD" w:rsidRPr="00623217" w:rsidRDefault="00A915AD" w:rsidP="00930E1C">
      <w:pPr>
        <w:ind w:firstLine="708"/>
        <w:jc w:val="both"/>
        <w:rPr>
          <w:sz w:val="28"/>
          <w:szCs w:val="28"/>
        </w:rPr>
      </w:pPr>
      <w:proofErr w:type="gramStart"/>
      <w:r w:rsidRPr="00623217">
        <w:rPr>
          <w:sz w:val="28"/>
          <w:szCs w:val="28"/>
        </w:rPr>
        <w:t xml:space="preserve">Заявки на участие в конкурсе подаются по адресу: 659040, Алтайский край, </w:t>
      </w:r>
      <w:proofErr w:type="spellStart"/>
      <w:r w:rsidRPr="00623217">
        <w:rPr>
          <w:sz w:val="28"/>
          <w:szCs w:val="28"/>
        </w:rPr>
        <w:t>Калманский</w:t>
      </w:r>
      <w:proofErr w:type="spellEnd"/>
      <w:r w:rsidRPr="00623217">
        <w:rPr>
          <w:sz w:val="28"/>
          <w:szCs w:val="28"/>
        </w:rPr>
        <w:t xml:space="preserve"> район, с. Калманка, ул. Ленина, 21, </w:t>
      </w:r>
      <w:r w:rsidR="00930E1C" w:rsidRPr="00623217">
        <w:rPr>
          <w:sz w:val="28"/>
          <w:szCs w:val="28"/>
        </w:rPr>
        <w:t>по рабочим дням с 08 час. 30 мин до 17 час. 00 мин., перерыв с 12 час. 30 мин до 14 час. 00 мин. Заявка на участие в конкурсе принимается в запечатанном конверте, на котором должно быть указано наименование конкурса, на участие</w:t>
      </w:r>
      <w:proofErr w:type="gramEnd"/>
      <w:r w:rsidR="00930E1C" w:rsidRPr="00623217">
        <w:rPr>
          <w:sz w:val="28"/>
          <w:szCs w:val="28"/>
        </w:rPr>
        <w:t xml:space="preserve"> в </w:t>
      </w:r>
      <w:proofErr w:type="gramStart"/>
      <w:r w:rsidR="00930E1C" w:rsidRPr="00623217">
        <w:rPr>
          <w:sz w:val="28"/>
          <w:szCs w:val="28"/>
        </w:rPr>
        <w:t>котором</w:t>
      </w:r>
      <w:proofErr w:type="gramEnd"/>
      <w:r w:rsidR="00930E1C" w:rsidRPr="00623217">
        <w:rPr>
          <w:sz w:val="28"/>
          <w:szCs w:val="28"/>
        </w:rPr>
        <w:t xml:space="preserve"> подается данная заявка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Дата и время начала приема заявок на участие в </w:t>
      </w:r>
      <w:r w:rsidRPr="000F4B32">
        <w:rPr>
          <w:sz w:val="28"/>
          <w:szCs w:val="28"/>
        </w:rPr>
        <w:t xml:space="preserve">конкурсе </w:t>
      </w:r>
      <w:r w:rsidR="000F4B32" w:rsidRPr="000F4B32">
        <w:rPr>
          <w:sz w:val="28"/>
          <w:szCs w:val="28"/>
        </w:rPr>
        <w:t>2</w:t>
      </w:r>
      <w:r w:rsidRPr="000F4B32">
        <w:rPr>
          <w:sz w:val="28"/>
          <w:szCs w:val="28"/>
        </w:rPr>
        <w:t xml:space="preserve"> </w:t>
      </w:r>
      <w:r w:rsidR="000F4B32" w:rsidRPr="000F4B32">
        <w:rPr>
          <w:sz w:val="28"/>
          <w:szCs w:val="28"/>
        </w:rPr>
        <w:t>декабря</w:t>
      </w:r>
      <w:r w:rsidRPr="00623217">
        <w:rPr>
          <w:sz w:val="28"/>
          <w:szCs w:val="28"/>
        </w:rPr>
        <w:t xml:space="preserve"> 2022 г. в 9 час. 00 мин. (время местное)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Дата и время окончания приема заявок на участие в </w:t>
      </w:r>
      <w:r w:rsidRPr="000F4B32">
        <w:rPr>
          <w:sz w:val="28"/>
          <w:szCs w:val="28"/>
        </w:rPr>
        <w:t>конкурсе 1</w:t>
      </w:r>
      <w:r w:rsidR="000F4B32" w:rsidRPr="000F4B32">
        <w:rPr>
          <w:sz w:val="28"/>
          <w:szCs w:val="28"/>
        </w:rPr>
        <w:t>0</w:t>
      </w:r>
      <w:r w:rsidRPr="000F4B32">
        <w:rPr>
          <w:sz w:val="28"/>
          <w:szCs w:val="28"/>
        </w:rPr>
        <w:t xml:space="preserve"> </w:t>
      </w:r>
      <w:r w:rsidR="000F4B32" w:rsidRPr="000F4B32">
        <w:rPr>
          <w:sz w:val="28"/>
          <w:szCs w:val="28"/>
        </w:rPr>
        <w:t>января</w:t>
      </w:r>
      <w:r w:rsidRPr="00623217">
        <w:rPr>
          <w:sz w:val="28"/>
          <w:szCs w:val="28"/>
        </w:rPr>
        <w:t xml:space="preserve"> 202</w:t>
      </w:r>
      <w:r w:rsidR="000F4B32">
        <w:rPr>
          <w:sz w:val="28"/>
          <w:szCs w:val="28"/>
        </w:rPr>
        <w:t>3</w:t>
      </w:r>
      <w:r w:rsidRPr="00623217">
        <w:rPr>
          <w:sz w:val="28"/>
          <w:szCs w:val="28"/>
        </w:rPr>
        <w:t xml:space="preserve"> г. в 17 час. 00 мин. (время местное).</w:t>
      </w:r>
    </w:p>
    <w:p w:rsidR="00AA57DC" w:rsidRPr="000F4B32" w:rsidRDefault="00A915AD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Дата и время вскрытия конвертов с заявками на участие в конкурсе и открытия доступа к поданным в форме электронных документов заявкам на участие в </w:t>
      </w:r>
      <w:r w:rsidRPr="000F4B32">
        <w:rPr>
          <w:sz w:val="28"/>
          <w:szCs w:val="28"/>
        </w:rPr>
        <w:t>конкурсе</w:t>
      </w:r>
      <w:r w:rsidR="00AA57DC" w:rsidRPr="000F4B32">
        <w:rPr>
          <w:sz w:val="28"/>
          <w:szCs w:val="28"/>
        </w:rPr>
        <w:t xml:space="preserve"> </w:t>
      </w:r>
      <w:r w:rsidR="000F4B32" w:rsidRPr="000F4B32">
        <w:rPr>
          <w:sz w:val="28"/>
          <w:szCs w:val="28"/>
        </w:rPr>
        <w:t>11</w:t>
      </w:r>
      <w:r w:rsidR="00AA57DC" w:rsidRPr="000F4B32">
        <w:rPr>
          <w:sz w:val="28"/>
          <w:szCs w:val="28"/>
        </w:rPr>
        <w:t xml:space="preserve"> </w:t>
      </w:r>
      <w:r w:rsidR="000F4B32" w:rsidRPr="000F4B32">
        <w:rPr>
          <w:sz w:val="28"/>
          <w:szCs w:val="28"/>
        </w:rPr>
        <w:t>янва</w:t>
      </w:r>
      <w:r w:rsidR="00AA57DC" w:rsidRPr="000F4B32">
        <w:rPr>
          <w:sz w:val="28"/>
          <w:szCs w:val="28"/>
        </w:rPr>
        <w:t>ря 202</w:t>
      </w:r>
      <w:r w:rsidR="000F4B32">
        <w:rPr>
          <w:sz w:val="28"/>
          <w:szCs w:val="28"/>
        </w:rPr>
        <w:t>3</w:t>
      </w:r>
      <w:r w:rsidR="00AA57DC" w:rsidRPr="000F4B32">
        <w:rPr>
          <w:sz w:val="28"/>
          <w:szCs w:val="28"/>
        </w:rPr>
        <w:t xml:space="preserve"> г. в 09 часов 00 минут (время местное).</w:t>
      </w:r>
    </w:p>
    <w:p w:rsidR="00AA57DC" w:rsidRPr="00623217" w:rsidRDefault="00930E1C" w:rsidP="00E4383D">
      <w:pPr>
        <w:ind w:firstLine="708"/>
        <w:jc w:val="both"/>
        <w:rPr>
          <w:sz w:val="28"/>
          <w:szCs w:val="28"/>
        </w:rPr>
      </w:pPr>
      <w:r w:rsidRPr="000F4B32">
        <w:rPr>
          <w:sz w:val="28"/>
          <w:szCs w:val="28"/>
        </w:rPr>
        <w:t>Место и дата рассмотрения</w:t>
      </w:r>
      <w:r w:rsidR="00AA57DC" w:rsidRPr="000F4B32">
        <w:rPr>
          <w:sz w:val="28"/>
          <w:szCs w:val="28"/>
        </w:rPr>
        <w:t xml:space="preserve"> </w:t>
      </w:r>
      <w:proofErr w:type="spellStart"/>
      <w:proofErr w:type="gramStart"/>
      <w:r w:rsidR="00AA57DC" w:rsidRPr="000F4B32">
        <w:rPr>
          <w:sz w:val="28"/>
          <w:szCs w:val="28"/>
        </w:rPr>
        <w:t>рассмотрения</w:t>
      </w:r>
      <w:proofErr w:type="spellEnd"/>
      <w:proofErr w:type="gramEnd"/>
      <w:r w:rsidR="00AA57DC" w:rsidRPr="000F4B32">
        <w:rPr>
          <w:sz w:val="28"/>
          <w:szCs w:val="28"/>
        </w:rPr>
        <w:t xml:space="preserve"> заявок </w:t>
      </w:r>
      <w:r w:rsidR="00E4383D" w:rsidRPr="000F4B32">
        <w:rPr>
          <w:sz w:val="28"/>
          <w:szCs w:val="28"/>
        </w:rPr>
        <w:t>и подведение итогов конкурса</w:t>
      </w:r>
      <w:r w:rsidRPr="000F4B32">
        <w:rPr>
          <w:sz w:val="28"/>
          <w:szCs w:val="28"/>
        </w:rPr>
        <w:t xml:space="preserve">: 659040, Алтайский край, </w:t>
      </w:r>
      <w:proofErr w:type="spellStart"/>
      <w:r w:rsidRPr="000F4B32">
        <w:rPr>
          <w:sz w:val="28"/>
          <w:szCs w:val="28"/>
        </w:rPr>
        <w:t>Калманский</w:t>
      </w:r>
      <w:proofErr w:type="spellEnd"/>
      <w:r w:rsidRPr="000F4B32">
        <w:rPr>
          <w:sz w:val="28"/>
          <w:szCs w:val="28"/>
        </w:rPr>
        <w:t xml:space="preserve"> район, с. Калманка, ул. Ленина, 21,</w:t>
      </w:r>
      <w:r w:rsidR="00AA57DC" w:rsidRPr="000F4B32">
        <w:rPr>
          <w:sz w:val="28"/>
          <w:szCs w:val="28"/>
        </w:rPr>
        <w:t xml:space="preserve"> 1</w:t>
      </w:r>
      <w:r w:rsidR="000F4B32" w:rsidRPr="000F4B32">
        <w:rPr>
          <w:sz w:val="28"/>
          <w:szCs w:val="28"/>
        </w:rPr>
        <w:t>2</w:t>
      </w:r>
      <w:r w:rsidR="00AA57DC" w:rsidRPr="000F4B32">
        <w:rPr>
          <w:sz w:val="28"/>
          <w:szCs w:val="28"/>
        </w:rPr>
        <w:t xml:space="preserve"> </w:t>
      </w:r>
      <w:r w:rsidR="000F4B32" w:rsidRPr="000F4B32">
        <w:rPr>
          <w:sz w:val="28"/>
          <w:szCs w:val="28"/>
        </w:rPr>
        <w:t>января</w:t>
      </w:r>
      <w:r w:rsidRPr="000F4B32">
        <w:rPr>
          <w:sz w:val="28"/>
          <w:szCs w:val="28"/>
        </w:rPr>
        <w:t xml:space="preserve"> 202</w:t>
      </w:r>
      <w:r w:rsidR="000F4B32">
        <w:rPr>
          <w:sz w:val="28"/>
          <w:szCs w:val="28"/>
        </w:rPr>
        <w:t>3</w:t>
      </w:r>
      <w:r w:rsidRPr="000F4B32">
        <w:rPr>
          <w:sz w:val="28"/>
          <w:szCs w:val="28"/>
        </w:rPr>
        <w:t xml:space="preserve"> г.</w:t>
      </w:r>
      <w:r w:rsidR="00E4383D" w:rsidRPr="000F4B32">
        <w:rPr>
          <w:sz w:val="28"/>
          <w:szCs w:val="28"/>
        </w:rPr>
        <w:t xml:space="preserve"> в 09 часов</w:t>
      </w:r>
      <w:r w:rsidR="00E4383D" w:rsidRPr="00623217">
        <w:rPr>
          <w:sz w:val="28"/>
          <w:szCs w:val="28"/>
        </w:rPr>
        <w:t xml:space="preserve"> 00 минут (время местное).</w:t>
      </w: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ind w:firstLine="708"/>
        <w:rPr>
          <w:sz w:val="28"/>
          <w:szCs w:val="28"/>
        </w:rPr>
      </w:pPr>
      <w:r w:rsidRPr="00623217">
        <w:rPr>
          <w:sz w:val="28"/>
          <w:szCs w:val="28"/>
        </w:rPr>
        <w:t>1.1</w:t>
      </w:r>
      <w:r w:rsidR="0000034F" w:rsidRPr="00623217">
        <w:rPr>
          <w:sz w:val="28"/>
          <w:szCs w:val="28"/>
        </w:rPr>
        <w:t>4</w:t>
      </w:r>
      <w:r w:rsidRPr="00623217">
        <w:rPr>
          <w:sz w:val="28"/>
          <w:szCs w:val="28"/>
        </w:rPr>
        <w:t xml:space="preserve"> требование о внесении задатка, а также размер задатка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Для участия в конкурсе заявителю требуется внести задаток. Задаток установлен конкурсной документацией в размере 20% от начальной (минимальной) цены каждого объекта, указанного в лоте и составляет: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По Лоту № 1 - </w:t>
      </w:r>
      <w:r w:rsidR="0000034F" w:rsidRPr="00623217">
        <w:rPr>
          <w:sz w:val="28"/>
          <w:szCs w:val="28"/>
        </w:rPr>
        <w:t>46253</w:t>
      </w:r>
      <w:r w:rsidRPr="00623217">
        <w:rPr>
          <w:sz w:val="28"/>
          <w:szCs w:val="28"/>
        </w:rPr>
        <w:t xml:space="preserve"> (</w:t>
      </w:r>
      <w:r w:rsidR="0000034F" w:rsidRPr="00623217">
        <w:rPr>
          <w:sz w:val="28"/>
          <w:szCs w:val="28"/>
        </w:rPr>
        <w:t>сорок шесть тысяч двести пятьдесят три</w:t>
      </w:r>
      <w:r w:rsidRPr="00623217">
        <w:rPr>
          <w:sz w:val="28"/>
          <w:szCs w:val="28"/>
        </w:rPr>
        <w:t>) рубля 20 копеек.</w:t>
      </w: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>1.1</w:t>
      </w:r>
      <w:r w:rsidR="0000034F" w:rsidRPr="00623217">
        <w:rPr>
          <w:sz w:val="28"/>
          <w:szCs w:val="28"/>
        </w:rPr>
        <w:t>5</w:t>
      </w:r>
      <w:r w:rsidRPr="00623217">
        <w:rPr>
          <w:sz w:val="28"/>
          <w:szCs w:val="28"/>
        </w:rPr>
        <w:t xml:space="preserve"> Срок, в течение которого организатор конкурса вправе отказаться от проведения конкурса.</w:t>
      </w:r>
    </w:p>
    <w:p w:rsidR="00AA57DC" w:rsidRPr="00623217" w:rsidRDefault="00AA57DC" w:rsidP="00AA57DC">
      <w:pPr>
        <w:ind w:firstLine="708"/>
        <w:jc w:val="both"/>
        <w:rPr>
          <w:sz w:val="28"/>
          <w:szCs w:val="28"/>
        </w:rPr>
      </w:pPr>
      <w:r w:rsidRPr="00623217">
        <w:rPr>
          <w:sz w:val="28"/>
          <w:szCs w:val="28"/>
        </w:rPr>
        <w:t xml:space="preserve">Организатор конкурса вправе отказаться от проведения конкурса не </w:t>
      </w:r>
      <w:proofErr w:type="gramStart"/>
      <w:r w:rsidRPr="00623217">
        <w:rPr>
          <w:sz w:val="28"/>
          <w:szCs w:val="28"/>
        </w:rPr>
        <w:t>позднее</w:t>
      </w:r>
      <w:proofErr w:type="gramEnd"/>
      <w:r w:rsidRPr="00623217">
        <w:rPr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623217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623217">
        <w:rPr>
          <w:sz w:val="28"/>
          <w:szCs w:val="28"/>
        </w:rPr>
        <w:t xml:space="preserve"> конкурса. В течение двух рабочих дней </w:t>
      </w:r>
      <w:proofErr w:type="gramStart"/>
      <w:r w:rsidRPr="00623217">
        <w:rPr>
          <w:sz w:val="28"/>
          <w:szCs w:val="28"/>
        </w:rPr>
        <w:t>с даты принятия</w:t>
      </w:r>
      <w:proofErr w:type="gramEnd"/>
      <w:r w:rsidRPr="00623217">
        <w:rPr>
          <w:sz w:val="28"/>
          <w:szCs w:val="28"/>
        </w:rPr>
        <w:t xml:space="preserve"> указанного решения организатор конкурса открывает доступ к </w:t>
      </w:r>
      <w:r w:rsidRPr="00623217">
        <w:rPr>
          <w:sz w:val="28"/>
          <w:szCs w:val="28"/>
        </w:rPr>
        <w:lastRenderedPageBreak/>
        <w:t xml:space="preserve">поданным в форме электронных документов заявкам на участие в конкурсе. 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</w:t>
      </w:r>
      <w:proofErr w:type="gramStart"/>
      <w:r w:rsidRPr="00623217">
        <w:rPr>
          <w:sz w:val="28"/>
          <w:szCs w:val="28"/>
        </w:rPr>
        <w:t>с даты принятия</w:t>
      </w:r>
      <w:proofErr w:type="gramEnd"/>
      <w:r w:rsidRPr="00623217">
        <w:rPr>
          <w:sz w:val="28"/>
          <w:szCs w:val="28"/>
        </w:rPr>
        <w:t xml:space="preserve"> решения об отказе от проведения конкурса.</w:t>
      </w:r>
    </w:p>
    <w:p w:rsidR="00AA57DC" w:rsidRPr="00623217" w:rsidRDefault="00AA57DC" w:rsidP="00AA57DC">
      <w:pPr>
        <w:jc w:val="both"/>
        <w:rPr>
          <w:sz w:val="28"/>
          <w:szCs w:val="28"/>
        </w:rPr>
      </w:pPr>
    </w:p>
    <w:p w:rsidR="00AA57DC" w:rsidRPr="00623217" w:rsidRDefault="00AA57DC" w:rsidP="00AA57DC">
      <w:pPr>
        <w:jc w:val="both"/>
        <w:rPr>
          <w:sz w:val="28"/>
          <w:szCs w:val="28"/>
        </w:rPr>
      </w:pPr>
      <w:r w:rsidRPr="00623217">
        <w:rPr>
          <w:sz w:val="28"/>
          <w:szCs w:val="28"/>
        </w:rPr>
        <w:tab/>
        <w:t>1.1</w:t>
      </w:r>
      <w:r w:rsidR="00EF6192" w:rsidRPr="00623217">
        <w:rPr>
          <w:sz w:val="28"/>
          <w:szCs w:val="28"/>
        </w:rPr>
        <w:t>6</w:t>
      </w:r>
      <w:r w:rsidRPr="00623217">
        <w:rPr>
          <w:sz w:val="28"/>
          <w:szCs w:val="28"/>
        </w:rPr>
        <w:t xml:space="preserve"> Требования к участникам конкурса.</w:t>
      </w:r>
    </w:p>
    <w:p w:rsidR="00AA57DC" w:rsidRPr="00623217" w:rsidRDefault="00C46680" w:rsidP="00AA57DC">
      <w:pPr>
        <w:ind w:firstLine="708"/>
        <w:jc w:val="both"/>
        <w:rPr>
          <w:sz w:val="28"/>
          <w:szCs w:val="28"/>
        </w:rPr>
      </w:pPr>
      <w:proofErr w:type="gramStart"/>
      <w:r w:rsidRPr="00623217">
        <w:rPr>
          <w:sz w:val="28"/>
          <w:szCs w:val="28"/>
        </w:rPr>
        <w:t>Участниками конкурс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</w:r>
      <w:proofErr w:type="gramEnd"/>
      <w:r w:rsidRPr="00623217">
        <w:rPr>
          <w:sz w:val="28"/>
          <w:szCs w:val="28"/>
        </w:rPr>
        <w:t xml:space="preserve"> предпринимательства, в случае проведения конкурса в отношении имущества, предусмотренного Законом N 209-ФЗ</w:t>
      </w:r>
      <w:r w:rsidR="00AA57DC" w:rsidRPr="00623217">
        <w:rPr>
          <w:sz w:val="28"/>
          <w:szCs w:val="28"/>
        </w:rPr>
        <w:t>.</w:t>
      </w: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AA57DC" w:rsidRDefault="00AA57DC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Default="00817443" w:rsidP="00AA57DC">
      <w:pPr>
        <w:rPr>
          <w:sz w:val="28"/>
          <w:szCs w:val="28"/>
        </w:rPr>
      </w:pPr>
    </w:p>
    <w:p w:rsidR="00817443" w:rsidRPr="00623217" w:rsidRDefault="00817443" w:rsidP="00AA57DC">
      <w:pPr>
        <w:rPr>
          <w:sz w:val="28"/>
          <w:szCs w:val="28"/>
        </w:rPr>
      </w:pPr>
    </w:p>
    <w:p w:rsidR="00AA57DC" w:rsidRPr="00623217" w:rsidRDefault="00AA57DC" w:rsidP="00AA57DC">
      <w:pPr>
        <w:rPr>
          <w:sz w:val="28"/>
          <w:szCs w:val="28"/>
        </w:rPr>
      </w:pPr>
    </w:p>
    <w:p w:rsidR="00D31E4F" w:rsidRPr="00623217" w:rsidRDefault="00D31E4F" w:rsidP="00AA57DC">
      <w:pPr>
        <w:rPr>
          <w:sz w:val="28"/>
          <w:szCs w:val="28"/>
        </w:rPr>
      </w:pPr>
    </w:p>
    <w:p w:rsidR="00AA57DC" w:rsidRPr="00043823" w:rsidRDefault="00AA57DC" w:rsidP="00AA57DC">
      <w:pPr>
        <w:jc w:val="right"/>
        <w:rPr>
          <w:sz w:val="28"/>
          <w:szCs w:val="28"/>
        </w:rPr>
      </w:pPr>
      <w:r w:rsidRPr="00043823">
        <w:rPr>
          <w:sz w:val="28"/>
          <w:szCs w:val="28"/>
        </w:rPr>
        <w:lastRenderedPageBreak/>
        <w:t>Приложение 1</w:t>
      </w:r>
    </w:p>
    <w:p w:rsidR="00AA57DC" w:rsidRPr="00043823" w:rsidRDefault="00AA57DC" w:rsidP="00AA57DC">
      <w:pPr>
        <w:rPr>
          <w:sz w:val="28"/>
          <w:szCs w:val="28"/>
        </w:rPr>
      </w:pPr>
    </w:p>
    <w:p w:rsidR="00AA57DC" w:rsidRPr="00043823" w:rsidRDefault="00AA57DC" w:rsidP="00AA57DC">
      <w:pPr>
        <w:jc w:val="center"/>
        <w:rPr>
          <w:sz w:val="28"/>
          <w:szCs w:val="28"/>
        </w:rPr>
      </w:pPr>
      <w:r w:rsidRPr="00043823">
        <w:rPr>
          <w:sz w:val="28"/>
          <w:szCs w:val="28"/>
        </w:rPr>
        <w:t>ПЕРЕЧЕНЬ</w:t>
      </w:r>
    </w:p>
    <w:p w:rsidR="004E7131" w:rsidRDefault="00AA57DC" w:rsidP="00AA57DC">
      <w:pPr>
        <w:rPr>
          <w:sz w:val="28"/>
          <w:szCs w:val="28"/>
        </w:rPr>
      </w:pPr>
      <w:r w:rsidRPr="00043823">
        <w:rPr>
          <w:sz w:val="28"/>
          <w:szCs w:val="28"/>
        </w:rPr>
        <w:t>государственного имущества, в отношении которого проводится конкурс</w:t>
      </w:r>
      <w:r w:rsidR="004E7131">
        <w:rPr>
          <w:sz w:val="28"/>
          <w:szCs w:val="28"/>
        </w:rPr>
        <w:t xml:space="preserve"> </w:t>
      </w:r>
    </w:p>
    <w:p w:rsidR="004E7131" w:rsidRDefault="004E7131" w:rsidP="00AA57DC">
      <w:pPr>
        <w:rPr>
          <w:sz w:val="28"/>
          <w:szCs w:val="28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371"/>
        <w:gridCol w:w="606"/>
        <w:gridCol w:w="1418"/>
        <w:gridCol w:w="1984"/>
        <w:gridCol w:w="567"/>
        <w:gridCol w:w="1134"/>
        <w:gridCol w:w="816"/>
      </w:tblGrid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№ </w:t>
            </w:r>
            <w:proofErr w:type="gramStart"/>
            <w:r w:rsidRPr="00F33A65">
              <w:rPr>
                <w:sz w:val="16"/>
                <w:szCs w:val="16"/>
              </w:rPr>
              <w:t>п</w:t>
            </w:r>
            <w:proofErr w:type="gramEnd"/>
            <w:r w:rsidRPr="00F33A65">
              <w:rPr>
                <w:sz w:val="16"/>
                <w:szCs w:val="16"/>
              </w:rPr>
              <w:t>/п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ол-во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984" w:type="dxa"/>
          </w:tcPr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Год ввода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Рыночная стоимость размера арендной платы в год, без НДС, </w:t>
            </w:r>
            <w:proofErr w:type="spellStart"/>
            <w:r w:rsidRPr="00F33A6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Размер задатка, руб. (без учета НДС)</w:t>
            </w: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F55B20" w:rsidP="00F5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371" w:type="dxa"/>
          </w:tcPr>
          <w:p w:rsidR="00AA57DC" w:rsidRPr="00F33A65" w:rsidRDefault="00F55B20" w:rsidP="00F55B20">
            <w:pPr>
              <w:rPr>
                <w:b/>
                <w:sz w:val="16"/>
                <w:szCs w:val="16"/>
              </w:rPr>
            </w:pPr>
            <w:r w:rsidRPr="00F55B20">
              <w:rPr>
                <w:b/>
                <w:sz w:val="16"/>
                <w:szCs w:val="16"/>
              </w:rPr>
              <w:t xml:space="preserve">Газовая котельная для теплоснабжения многоквартирных жилых домов по </w:t>
            </w:r>
            <w:proofErr w:type="spellStart"/>
            <w:r w:rsidRPr="00F55B20">
              <w:rPr>
                <w:b/>
                <w:sz w:val="16"/>
                <w:szCs w:val="16"/>
              </w:rPr>
              <w:t>ул</w:t>
            </w:r>
            <w:proofErr w:type="gramStart"/>
            <w:r w:rsidRPr="00F55B20">
              <w:rPr>
                <w:b/>
                <w:sz w:val="16"/>
                <w:szCs w:val="16"/>
              </w:rPr>
              <w:t>.В</w:t>
            </w:r>
            <w:proofErr w:type="gramEnd"/>
            <w:r w:rsidRPr="00F55B20">
              <w:rPr>
                <w:b/>
                <w:sz w:val="16"/>
                <w:szCs w:val="16"/>
              </w:rPr>
              <w:t>злетная,с.Новороманово</w:t>
            </w:r>
            <w:proofErr w:type="spellEnd"/>
            <w:r w:rsidRPr="00F55B2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5B20">
              <w:rPr>
                <w:b/>
                <w:sz w:val="16"/>
                <w:szCs w:val="16"/>
              </w:rPr>
              <w:t>Калманского</w:t>
            </w:r>
            <w:proofErr w:type="spellEnd"/>
            <w:r w:rsidRPr="00F55B2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5B20">
              <w:rPr>
                <w:b/>
                <w:sz w:val="16"/>
                <w:szCs w:val="16"/>
              </w:rPr>
              <w:t>района,Алтайского</w:t>
            </w:r>
            <w:proofErr w:type="spellEnd"/>
            <w:r w:rsidRPr="00F55B20">
              <w:rPr>
                <w:b/>
                <w:sz w:val="16"/>
                <w:szCs w:val="16"/>
              </w:rPr>
              <w:t xml:space="preserve"> края по адресу:ул.Взлетная,д.66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3A65">
              <w:rPr>
                <w:b/>
                <w:bCs/>
                <w:color w:val="000000"/>
                <w:sz w:val="16"/>
                <w:szCs w:val="16"/>
              </w:rPr>
              <w:t>22:16:020302:813</w:t>
            </w:r>
          </w:p>
        </w:tc>
        <w:tc>
          <w:tcPr>
            <w:tcW w:w="1984" w:type="dxa"/>
            <w:vMerge w:val="restart"/>
          </w:tcPr>
          <w:p w:rsidR="00AA57DC" w:rsidRPr="00F33A65" w:rsidRDefault="00F55B20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B20">
              <w:rPr>
                <w:b/>
                <w:bCs/>
                <w:color w:val="000000"/>
                <w:sz w:val="16"/>
                <w:szCs w:val="16"/>
              </w:rPr>
              <w:t xml:space="preserve">Российская Федерация, Алтайский край, </w:t>
            </w:r>
            <w:proofErr w:type="spellStart"/>
            <w:r w:rsidRPr="00F55B20">
              <w:rPr>
                <w:b/>
                <w:bCs/>
                <w:color w:val="000000"/>
                <w:sz w:val="16"/>
                <w:szCs w:val="16"/>
              </w:rPr>
              <w:t>Калманский</w:t>
            </w:r>
            <w:proofErr w:type="spellEnd"/>
            <w:r w:rsidRPr="00F55B20">
              <w:rPr>
                <w:b/>
                <w:bCs/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F55B20">
              <w:rPr>
                <w:b/>
                <w:bCs/>
                <w:color w:val="000000"/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b/>
                <w:bCs/>
                <w:color w:val="000000"/>
                <w:sz w:val="16"/>
                <w:szCs w:val="16"/>
              </w:rPr>
              <w:t>, ул. Взлетная, д. 66</w:t>
            </w:r>
          </w:p>
        </w:tc>
        <w:tc>
          <w:tcPr>
            <w:tcW w:w="567" w:type="dxa"/>
            <w:vMerge w:val="restart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3A6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B28">
              <w:rPr>
                <w:b/>
                <w:bCs/>
                <w:color w:val="000000"/>
                <w:sz w:val="16"/>
                <w:szCs w:val="16"/>
              </w:rPr>
              <w:t>114444</w:t>
            </w:r>
          </w:p>
        </w:tc>
        <w:tc>
          <w:tcPr>
            <w:tcW w:w="816" w:type="dxa"/>
            <w:vMerge w:val="restart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Здание модульной газовой котельной площадью 64,3м</w:t>
            </w:r>
            <w:proofErr w:type="gramStart"/>
            <w:r w:rsidRPr="00F33A65">
              <w:rPr>
                <w:sz w:val="16"/>
                <w:szCs w:val="16"/>
              </w:rPr>
              <w:t>2</w:t>
            </w:r>
            <w:proofErr w:type="gramEnd"/>
            <w:r w:rsidRPr="00F33A65">
              <w:rPr>
                <w:sz w:val="16"/>
                <w:szCs w:val="16"/>
              </w:rPr>
              <w:t xml:space="preserve"> (мощностью 1,86 Гкал/ч (2,16 МВт)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Газоиспользующее оборудование: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отёл газовый WIESBERG STEEL 1080 кВт серийный № A20U01508,  серийный № A20U02221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Одноступенчатая газовая арматура BALTUR RAMPA MM415A20C-R2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Комбинированная горелка BALTUR NBML 150P </w:t>
            </w:r>
            <w:proofErr w:type="gramStart"/>
            <w:r w:rsidRPr="00F33A65">
              <w:rPr>
                <w:sz w:val="16"/>
                <w:szCs w:val="16"/>
              </w:rPr>
              <w:t>серийный</w:t>
            </w:r>
            <w:proofErr w:type="gramEnd"/>
            <w:r w:rsidRPr="00F33A65">
              <w:rPr>
                <w:sz w:val="16"/>
                <w:szCs w:val="16"/>
              </w:rPr>
              <w:t xml:space="preserve"> №BLT00000972176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Комбинированная горелка BALTUR TBG 120P </w:t>
            </w:r>
            <w:proofErr w:type="gramStart"/>
            <w:r w:rsidRPr="00F33A65">
              <w:rPr>
                <w:sz w:val="16"/>
                <w:szCs w:val="16"/>
              </w:rPr>
              <w:t>серийный</w:t>
            </w:r>
            <w:proofErr w:type="gramEnd"/>
            <w:r w:rsidRPr="00F33A65">
              <w:rPr>
                <w:sz w:val="16"/>
                <w:szCs w:val="16"/>
              </w:rPr>
              <w:t xml:space="preserve"> №BLT000009717668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Клапан </w:t>
            </w:r>
            <w:proofErr w:type="spellStart"/>
            <w:r w:rsidRPr="00F33A65">
              <w:rPr>
                <w:sz w:val="16"/>
                <w:szCs w:val="16"/>
              </w:rPr>
              <w:t>термозапорный</w:t>
            </w:r>
            <w:proofErr w:type="spellEnd"/>
            <w:r w:rsidRPr="00F33A65">
              <w:rPr>
                <w:sz w:val="16"/>
                <w:szCs w:val="16"/>
              </w:rPr>
              <w:t xml:space="preserve"> КТЗ 50-02 Ду50 зав № 9688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6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Фильтр газовый ФН2-6ФЛ Ду50 зав № 37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7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четчик газа RABO-G40 зав №14211300029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8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Регулятор давления MADAS RG/2MB зав. № 542949, зав. № 543059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9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Датчик давления ДДМ-03-ДИ-0,25-МИ-Ех зав. № 2107007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0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Датчик давления МИДА-ДИ-13П-КО-К-01 зав. № 19431618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Термометр сопротивления из платины технический ТПТ-17-1 зав № 16327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омплект термометров сопротивления из пластины технических разностных КТПТР-01, зав. № 13881/13881А, зав. № 2359/2359А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орректор СПГ761.2 зав № 25328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истема автоматического контроля загазованности САКЗ-МК-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игнализатор загазованности СЗ-1-2Г зав №21020865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6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игнализатор загазованности СЗ-2-2В зав №21010839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7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Блок сигнализации и управления БСУ-К зав №21400894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18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Пульт диспетчерский ПД зав №200138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lastRenderedPageBreak/>
              <w:t>1.1.2.19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лапан предохранительно-запорный электромагнитный газовый КПЭГ-57П Ду50 зав №991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2.20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омпенсаторы MADAS MG-30 зав №354157, зав. №97069999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Тепломеханическое оборудование: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Теплообменник пластинчатый </w:t>
            </w:r>
            <w:proofErr w:type="spellStart"/>
            <w:r w:rsidRPr="00F33A65">
              <w:rPr>
                <w:sz w:val="16"/>
                <w:szCs w:val="16"/>
              </w:rPr>
              <w:t>наотопление</w:t>
            </w:r>
            <w:proofErr w:type="spellEnd"/>
            <w:r w:rsidRPr="00F33A65">
              <w:rPr>
                <w:sz w:val="16"/>
                <w:szCs w:val="16"/>
              </w:rPr>
              <w:t xml:space="preserve"> и вентиляцию Z17-ТС-021-22700  зав.№ 12870, №12871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Теплообменник пластинчатый  на ГСВ Z17-ТС-021-22701  зав.№ 12872, №1287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Циркуляционный насос отопления IL-80/190-15/2 зав.№250169289, №250169017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Насос котлового контура ТОР-S-80/15-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Насос рециркуляции котлового контура  ТОР-S-40/10-3-2165525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6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Насос контура ГВС ТОР-S-80/15-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7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proofErr w:type="spellStart"/>
            <w:r w:rsidRPr="00F33A65">
              <w:rPr>
                <w:sz w:val="16"/>
                <w:szCs w:val="16"/>
              </w:rPr>
              <w:t>Подпиточный</w:t>
            </w:r>
            <w:proofErr w:type="spellEnd"/>
            <w:r w:rsidRPr="00F33A65">
              <w:rPr>
                <w:sz w:val="16"/>
                <w:szCs w:val="16"/>
              </w:rPr>
              <w:t xml:space="preserve"> насос MHI204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8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Бак ХВО воды Т1500ФК2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9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Установка умягчения </w:t>
            </w:r>
            <w:proofErr w:type="spellStart"/>
            <w:r w:rsidRPr="00F33A65">
              <w:rPr>
                <w:sz w:val="16"/>
                <w:szCs w:val="16"/>
              </w:rPr>
              <w:t>Hydrotex</w:t>
            </w:r>
            <w:proofErr w:type="spellEnd"/>
            <w:r w:rsidRPr="00F33A65">
              <w:rPr>
                <w:sz w:val="16"/>
                <w:szCs w:val="16"/>
              </w:rPr>
              <w:t xml:space="preserve"> STC 1044-V1CITT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0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Расширительный бак котлового контура </w:t>
            </w:r>
            <w:proofErr w:type="spellStart"/>
            <w:r w:rsidRPr="00F33A65">
              <w:rPr>
                <w:sz w:val="16"/>
                <w:szCs w:val="16"/>
              </w:rPr>
              <w:t>Airfix</w:t>
            </w:r>
            <w:proofErr w:type="spellEnd"/>
            <w:r w:rsidRPr="00F33A65">
              <w:rPr>
                <w:sz w:val="16"/>
                <w:szCs w:val="16"/>
              </w:rPr>
              <w:t xml:space="preserve"> RP-D14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Расширительный бак  сетевого контура </w:t>
            </w:r>
            <w:proofErr w:type="spellStart"/>
            <w:r w:rsidRPr="00F33A65">
              <w:rPr>
                <w:sz w:val="16"/>
                <w:szCs w:val="16"/>
              </w:rPr>
              <w:t>Flexcon</w:t>
            </w:r>
            <w:proofErr w:type="spellEnd"/>
            <w:r w:rsidRPr="00F33A65">
              <w:rPr>
                <w:sz w:val="16"/>
                <w:szCs w:val="16"/>
              </w:rPr>
              <w:t xml:space="preserve"> R80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Расширительный бак  контура ГВС </w:t>
            </w:r>
            <w:proofErr w:type="spellStart"/>
            <w:r w:rsidRPr="00F33A65">
              <w:rPr>
                <w:sz w:val="16"/>
                <w:szCs w:val="16"/>
              </w:rPr>
              <w:t>Flexcon</w:t>
            </w:r>
            <w:proofErr w:type="spellEnd"/>
            <w:r w:rsidRPr="00F33A65">
              <w:rPr>
                <w:sz w:val="16"/>
                <w:szCs w:val="16"/>
              </w:rPr>
              <w:t xml:space="preserve"> R14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Тепловентилятор </w:t>
            </w:r>
            <w:proofErr w:type="spellStart"/>
            <w:r w:rsidRPr="00F33A65">
              <w:rPr>
                <w:sz w:val="16"/>
                <w:szCs w:val="16"/>
              </w:rPr>
              <w:t>Volcano</w:t>
            </w:r>
            <w:proofErr w:type="spellEnd"/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Тепловентилятор </w:t>
            </w:r>
            <w:proofErr w:type="spellStart"/>
            <w:r w:rsidRPr="00F33A65">
              <w:rPr>
                <w:sz w:val="16"/>
                <w:szCs w:val="16"/>
              </w:rPr>
              <w:t>Reventon</w:t>
            </w:r>
            <w:proofErr w:type="spellEnd"/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ПРЭМ Ду10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3.16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ПРЭМ Ду32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Топливная система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.1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Топливный резервуар V=1.0 м3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.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proofErr w:type="spellStart"/>
            <w:r w:rsidRPr="00F33A65">
              <w:rPr>
                <w:sz w:val="16"/>
                <w:szCs w:val="16"/>
              </w:rPr>
              <w:t>Огнепреградитель</w:t>
            </w:r>
            <w:proofErr w:type="spellEnd"/>
            <w:r w:rsidRPr="00F33A65">
              <w:rPr>
                <w:sz w:val="16"/>
                <w:szCs w:val="16"/>
              </w:rPr>
              <w:t xml:space="preserve"> ОП-50АА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.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Клапан обратный Ду5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.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Клапан </w:t>
            </w:r>
            <w:proofErr w:type="gramStart"/>
            <w:r w:rsidRPr="00F33A65">
              <w:rPr>
                <w:sz w:val="16"/>
                <w:szCs w:val="16"/>
              </w:rPr>
              <w:t>отсечной</w:t>
            </w:r>
            <w:proofErr w:type="gramEnd"/>
            <w:r w:rsidRPr="00F33A65">
              <w:rPr>
                <w:sz w:val="16"/>
                <w:szCs w:val="16"/>
              </w:rPr>
              <w:t xml:space="preserve"> электромагнитный Ду2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1.4.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Клапан дыхательный с </w:t>
            </w:r>
            <w:proofErr w:type="spellStart"/>
            <w:r w:rsidRPr="00F33A65">
              <w:rPr>
                <w:sz w:val="16"/>
                <w:szCs w:val="16"/>
              </w:rPr>
              <w:t>огнепреградителем</w:t>
            </w:r>
            <w:proofErr w:type="spellEnd"/>
            <w:r w:rsidRPr="00F33A65">
              <w:rPr>
                <w:sz w:val="16"/>
                <w:szCs w:val="16"/>
              </w:rPr>
              <w:t xml:space="preserve"> Ду50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A57DC" w:rsidRPr="00F33A65" w:rsidRDefault="00AA57DC" w:rsidP="00F55B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2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еть электроснабжения (протяженность 41 м.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817</w:t>
            </w:r>
          </w:p>
        </w:tc>
        <w:tc>
          <w:tcPr>
            <w:tcW w:w="1984" w:type="dxa"/>
          </w:tcPr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r w:rsidRPr="00F55B20">
              <w:rPr>
                <w:sz w:val="16"/>
                <w:szCs w:val="16"/>
              </w:rPr>
              <w:t xml:space="preserve">Российская Федерация, Алтайский край, муниципальный район </w:t>
            </w:r>
            <w:proofErr w:type="spellStart"/>
            <w:r w:rsidRPr="00F55B20">
              <w:rPr>
                <w:sz w:val="16"/>
                <w:szCs w:val="16"/>
              </w:rPr>
              <w:t>Калманский</w:t>
            </w:r>
            <w:proofErr w:type="spellEnd"/>
            <w:r w:rsidRPr="00F55B20">
              <w:rPr>
                <w:sz w:val="16"/>
                <w:szCs w:val="16"/>
              </w:rPr>
              <w:t>, сельское поселени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55B20">
              <w:rPr>
                <w:sz w:val="16"/>
                <w:szCs w:val="16"/>
              </w:rPr>
              <w:t>Новоромановский</w:t>
            </w:r>
            <w:proofErr w:type="spellEnd"/>
            <w:r w:rsidRPr="00F55B20">
              <w:rPr>
                <w:sz w:val="16"/>
                <w:szCs w:val="16"/>
              </w:rPr>
              <w:t xml:space="preserve"> сельсовет, с. </w:t>
            </w:r>
            <w:proofErr w:type="spellStart"/>
            <w:r w:rsidRPr="00F55B20">
              <w:rPr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sz w:val="16"/>
                <w:szCs w:val="16"/>
              </w:rPr>
              <w:t>, ул. Взлетная,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0D5B28">
              <w:rPr>
                <w:sz w:val="16"/>
                <w:szCs w:val="16"/>
              </w:rPr>
              <w:t>396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3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Наружная сеть канализации (протяженность 4 м.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816</w:t>
            </w:r>
          </w:p>
        </w:tc>
        <w:tc>
          <w:tcPr>
            <w:tcW w:w="1984" w:type="dxa"/>
          </w:tcPr>
          <w:p w:rsidR="00F55B20" w:rsidRPr="00F55B20" w:rsidRDefault="00F55B20" w:rsidP="00F55B20">
            <w:pPr>
              <w:jc w:val="center"/>
              <w:rPr>
                <w:sz w:val="16"/>
                <w:szCs w:val="16"/>
              </w:rPr>
            </w:pPr>
            <w:r w:rsidRPr="00F55B20">
              <w:rPr>
                <w:sz w:val="16"/>
                <w:szCs w:val="16"/>
              </w:rPr>
              <w:t xml:space="preserve">Российская Федерация, Алтайский край, муниципальный район </w:t>
            </w:r>
            <w:proofErr w:type="spellStart"/>
            <w:r w:rsidRPr="00F55B20">
              <w:rPr>
                <w:sz w:val="16"/>
                <w:szCs w:val="16"/>
              </w:rPr>
              <w:t>Калманский</w:t>
            </w:r>
            <w:proofErr w:type="spellEnd"/>
            <w:r w:rsidRPr="00F55B20">
              <w:rPr>
                <w:sz w:val="16"/>
                <w:szCs w:val="16"/>
              </w:rPr>
              <w:t>, сельское поселение</w:t>
            </w:r>
          </w:p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proofErr w:type="spellStart"/>
            <w:r w:rsidRPr="00F55B20">
              <w:rPr>
                <w:sz w:val="16"/>
                <w:szCs w:val="16"/>
              </w:rPr>
              <w:t>Новоромановский</w:t>
            </w:r>
            <w:proofErr w:type="spellEnd"/>
            <w:r w:rsidRPr="00F55B20">
              <w:rPr>
                <w:sz w:val="16"/>
                <w:szCs w:val="16"/>
              </w:rPr>
              <w:t xml:space="preserve"> сельсовет, с. </w:t>
            </w:r>
            <w:proofErr w:type="spellStart"/>
            <w:r w:rsidRPr="00F55B20">
              <w:rPr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sz w:val="16"/>
                <w:szCs w:val="16"/>
              </w:rPr>
              <w:t xml:space="preserve">, ул. </w:t>
            </w:r>
            <w:proofErr w:type="gramStart"/>
            <w:r w:rsidRPr="00F55B20">
              <w:rPr>
                <w:sz w:val="16"/>
                <w:szCs w:val="16"/>
              </w:rPr>
              <w:t>Взлетная</w:t>
            </w:r>
            <w:proofErr w:type="gramEnd"/>
            <w:r w:rsidRPr="00F55B20">
              <w:rPr>
                <w:sz w:val="16"/>
                <w:szCs w:val="16"/>
              </w:rPr>
              <w:t>,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0D5B28">
              <w:rPr>
                <w:sz w:val="16"/>
                <w:szCs w:val="16"/>
              </w:rPr>
              <w:t>144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4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еть теплоснабжения (протяженность 43 м.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815</w:t>
            </w:r>
          </w:p>
        </w:tc>
        <w:tc>
          <w:tcPr>
            <w:tcW w:w="1984" w:type="dxa"/>
          </w:tcPr>
          <w:p w:rsidR="00F55B20" w:rsidRPr="00F55B20" w:rsidRDefault="00F55B20" w:rsidP="00F55B20">
            <w:pPr>
              <w:jc w:val="center"/>
              <w:rPr>
                <w:sz w:val="16"/>
                <w:szCs w:val="16"/>
              </w:rPr>
            </w:pPr>
            <w:r w:rsidRPr="00F55B20">
              <w:rPr>
                <w:sz w:val="16"/>
                <w:szCs w:val="16"/>
              </w:rPr>
              <w:t xml:space="preserve">Российская </w:t>
            </w:r>
            <w:proofErr w:type="spellStart"/>
            <w:r w:rsidRPr="00F55B20">
              <w:rPr>
                <w:sz w:val="16"/>
                <w:szCs w:val="16"/>
              </w:rPr>
              <w:t>Федерция</w:t>
            </w:r>
            <w:proofErr w:type="spellEnd"/>
            <w:r w:rsidRPr="00F55B20">
              <w:rPr>
                <w:sz w:val="16"/>
                <w:szCs w:val="16"/>
              </w:rPr>
              <w:t xml:space="preserve">, Алтайский край, муниципальный район </w:t>
            </w:r>
            <w:proofErr w:type="spellStart"/>
            <w:r w:rsidRPr="00F55B20">
              <w:rPr>
                <w:sz w:val="16"/>
                <w:szCs w:val="16"/>
              </w:rPr>
              <w:t>Калманский</w:t>
            </w:r>
            <w:proofErr w:type="spellEnd"/>
            <w:proofErr w:type="gramStart"/>
            <w:r w:rsidRPr="00F55B20">
              <w:rPr>
                <w:sz w:val="16"/>
                <w:szCs w:val="16"/>
              </w:rPr>
              <w:t xml:space="preserve"> ,</w:t>
            </w:r>
            <w:proofErr w:type="gramEnd"/>
            <w:r w:rsidRPr="00F55B20">
              <w:rPr>
                <w:sz w:val="16"/>
                <w:szCs w:val="16"/>
              </w:rPr>
              <w:t xml:space="preserve"> сельское поселение</w:t>
            </w:r>
          </w:p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proofErr w:type="spellStart"/>
            <w:r w:rsidRPr="00F55B20">
              <w:rPr>
                <w:sz w:val="16"/>
                <w:szCs w:val="16"/>
              </w:rPr>
              <w:t>Новоромановский</w:t>
            </w:r>
            <w:proofErr w:type="spellEnd"/>
            <w:r w:rsidRPr="00F55B20">
              <w:rPr>
                <w:sz w:val="16"/>
                <w:szCs w:val="16"/>
              </w:rPr>
              <w:t xml:space="preserve"> сельсовет, с. </w:t>
            </w:r>
            <w:proofErr w:type="spellStart"/>
            <w:r w:rsidRPr="00F55B20">
              <w:rPr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sz w:val="16"/>
                <w:szCs w:val="16"/>
              </w:rPr>
              <w:t xml:space="preserve">, ул. </w:t>
            </w:r>
            <w:proofErr w:type="gramStart"/>
            <w:r w:rsidRPr="00F55B20">
              <w:rPr>
                <w:sz w:val="16"/>
                <w:szCs w:val="16"/>
              </w:rPr>
              <w:t>Взлетная</w:t>
            </w:r>
            <w:proofErr w:type="gramEnd"/>
            <w:r w:rsidRPr="00F55B20">
              <w:rPr>
                <w:sz w:val="16"/>
                <w:szCs w:val="16"/>
              </w:rPr>
              <w:t>,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0D5B28">
              <w:rPr>
                <w:sz w:val="16"/>
                <w:szCs w:val="16"/>
              </w:rPr>
              <w:t>6264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5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 xml:space="preserve">Наружная сеть водоснабжения </w:t>
            </w:r>
            <w:r w:rsidRPr="00F33A65">
              <w:rPr>
                <w:sz w:val="16"/>
                <w:szCs w:val="16"/>
              </w:rPr>
              <w:lastRenderedPageBreak/>
              <w:t>(протяженность 43 м.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814</w:t>
            </w:r>
          </w:p>
        </w:tc>
        <w:tc>
          <w:tcPr>
            <w:tcW w:w="1984" w:type="dxa"/>
          </w:tcPr>
          <w:p w:rsidR="00F55B20" w:rsidRPr="00F55B20" w:rsidRDefault="00F55B20" w:rsidP="00F55B20">
            <w:pPr>
              <w:jc w:val="center"/>
              <w:rPr>
                <w:sz w:val="16"/>
                <w:szCs w:val="16"/>
              </w:rPr>
            </w:pPr>
            <w:r w:rsidRPr="00F55B20">
              <w:rPr>
                <w:sz w:val="16"/>
                <w:szCs w:val="16"/>
              </w:rPr>
              <w:t xml:space="preserve">Российская </w:t>
            </w:r>
            <w:proofErr w:type="spellStart"/>
            <w:r w:rsidRPr="00F55B20">
              <w:rPr>
                <w:sz w:val="16"/>
                <w:szCs w:val="16"/>
              </w:rPr>
              <w:t>Федерция</w:t>
            </w:r>
            <w:proofErr w:type="spellEnd"/>
            <w:r w:rsidRPr="00F55B20">
              <w:rPr>
                <w:sz w:val="16"/>
                <w:szCs w:val="16"/>
              </w:rPr>
              <w:t xml:space="preserve">, </w:t>
            </w:r>
            <w:r w:rsidRPr="00F55B20">
              <w:rPr>
                <w:sz w:val="16"/>
                <w:szCs w:val="16"/>
              </w:rPr>
              <w:lastRenderedPageBreak/>
              <w:t xml:space="preserve">Алтайский край, муниципальный район </w:t>
            </w:r>
            <w:proofErr w:type="spellStart"/>
            <w:r w:rsidRPr="00F55B20">
              <w:rPr>
                <w:sz w:val="16"/>
                <w:szCs w:val="16"/>
              </w:rPr>
              <w:t>Калманский</w:t>
            </w:r>
            <w:proofErr w:type="spellEnd"/>
            <w:proofErr w:type="gramStart"/>
            <w:r w:rsidRPr="00F55B20">
              <w:rPr>
                <w:sz w:val="16"/>
                <w:szCs w:val="16"/>
              </w:rPr>
              <w:t xml:space="preserve"> ,</w:t>
            </w:r>
            <w:proofErr w:type="gramEnd"/>
            <w:r w:rsidRPr="00F55B20">
              <w:rPr>
                <w:sz w:val="16"/>
                <w:szCs w:val="16"/>
              </w:rPr>
              <w:t xml:space="preserve"> сельское поселение</w:t>
            </w:r>
          </w:p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proofErr w:type="spellStart"/>
            <w:r w:rsidRPr="00F55B20">
              <w:rPr>
                <w:sz w:val="16"/>
                <w:szCs w:val="16"/>
              </w:rPr>
              <w:t>Новоромановский</w:t>
            </w:r>
            <w:proofErr w:type="spellEnd"/>
            <w:r w:rsidRPr="00F55B20">
              <w:rPr>
                <w:sz w:val="16"/>
                <w:szCs w:val="16"/>
              </w:rPr>
              <w:t xml:space="preserve"> сельсовет, с. </w:t>
            </w:r>
            <w:proofErr w:type="spellStart"/>
            <w:r w:rsidRPr="00F55B20">
              <w:rPr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sz w:val="16"/>
                <w:szCs w:val="16"/>
              </w:rPr>
              <w:t xml:space="preserve">, ул. </w:t>
            </w:r>
            <w:proofErr w:type="gramStart"/>
            <w:r w:rsidRPr="00F55B20">
              <w:rPr>
                <w:sz w:val="16"/>
                <w:szCs w:val="16"/>
              </w:rPr>
              <w:t>Взлетная</w:t>
            </w:r>
            <w:proofErr w:type="gramEnd"/>
            <w:r w:rsidRPr="00F55B20">
              <w:rPr>
                <w:sz w:val="16"/>
                <w:szCs w:val="16"/>
              </w:rPr>
              <w:t>,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0D5B28">
              <w:rPr>
                <w:sz w:val="16"/>
                <w:szCs w:val="16"/>
              </w:rPr>
              <w:t>648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истема газоснабжения (протяженность 265 м.)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812</w:t>
            </w:r>
          </w:p>
        </w:tc>
        <w:tc>
          <w:tcPr>
            <w:tcW w:w="1984" w:type="dxa"/>
          </w:tcPr>
          <w:p w:rsidR="00F55B20" w:rsidRPr="00F55B20" w:rsidRDefault="00F55B20" w:rsidP="00F55B20">
            <w:pPr>
              <w:jc w:val="center"/>
              <w:rPr>
                <w:sz w:val="16"/>
                <w:szCs w:val="16"/>
              </w:rPr>
            </w:pPr>
            <w:r w:rsidRPr="00F55B20">
              <w:rPr>
                <w:sz w:val="16"/>
                <w:szCs w:val="16"/>
              </w:rPr>
              <w:t xml:space="preserve">Российская Федерация, Алтайский край, муниципальный район </w:t>
            </w:r>
            <w:proofErr w:type="spellStart"/>
            <w:r w:rsidRPr="00F55B20">
              <w:rPr>
                <w:sz w:val="16"/>
                <w:szCs w:val="16"/>
              </w:rPr>
              <w:t>Калманский</w:t>
            </w:r>
            <w:proofErr w:type="spellEnd"/>
            <w:r w:rsidRPr="00F55B20">
              <w:rPr>
                <w:sz w:val="16"/>
                <w:szCs w:val="16"/>
              </w:rPr>
              <w:t>, сельское поселение</w:t>
            </w:r>
          </w:p>
          <w:p w:rsidR="00AA57DC" w:rsidRPr="00F33A65" w:rsidRDefault="00F55B20" w:rsidP="00F55B20">
            <w:pPr>
              <w:jc w:val="center"/>
              <w:rPr>
                <w:sz w:val="16"/>
                <w:szCs w:val="16"/>
              </w:rPr>
            </w:pPr>
            <w:proofErr w:type="spellStart"/>
            <w:r w:rsidRPr="00F55B20">
              <w:rPr>
                <w:sz w:val="16"/>
                <w:szCs w:val="16"/>
              </w:rPr>
              <w:t>Новоромановский</w:t>
            </w:r>
            <w:proofErr w:type="spellEnd"/>
            <w:r w:rsidRPr="00F55B20">
              <w:rPr>
                <w:sz w:val="16"/>
                <w:szCs w:val="16"/>
              </w:rPr>
              <w:t xml:space="preserve"> сельсовет, с </w:t>
            </w:r>
            <w:proofErr w:type="spellStart"/>
            <w:r w:rsidRPr="00F55B20">
              <w:rPr>
                <w:sz w:val="16"/>
                <w:szCs w:val="16"/>
              </w:rPr>
              <w:t>Новороманово</w:t>
            </w:r>
            <w:proofErr w:type="spellEnd"/>
            <w:r w:rsidRPr="00F55B20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F55B20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F55B20">
              <w:rPr>
                <w:sz w:val="16"/>
                <w:szCs w:val="16"/>
              </w:rPr>
              <w:t xml:space="preserve"> Взлетная, д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0D5B28">
              <w:rPr>
                <w:sz w:val="16"/>
                <w:szCs w:val="16"/>
              </w:rPr>
              <w:t>3204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.7</w:t>
            </w: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Земельный участок. Категория земель: земли населенных пунктов</w:t>
            </w:r>
            <w:r w:rsidR="00F55B20">
              <w:rPr>
                <w:sz w:val="16"/>
                <w:szCs w:val="16"/>
              </w:rPr>
              <w:t>,</w:t>
            </w:r>
            <w:r w:rsidRPr="00F33A65">
              <w:rPr>
                <w:sz w:val="16"/>
                <w:szCs w:val="16"/>
              </w:rPr>
              <w:t xml:space="preserve"> </w:t>
            </w:r>
            <w:r w:rsidR="00F55B20">
              <w:rPr>
                <w:sz w:val="16"/>
                <w:szCs w:val="16"/>
              </w:rPr>
              <w:t>в</w:t>
            </w:r>
            <w:r w:rsidR="00F55B20" w:rsidRPr="00F55B20">
              <w:rPr>
                <w:sz w:val="16"/>
                <w:szCs w:val="16"/>
              </w:rPr>
              <w:t>ид разрешенного использования:</w:t>
            </w:r>
            <w:r w:rsidRPr="00F33A65">
              <w:rPr>
                <w:sz w:val="16"/>
                <w:szCs w:val="16"/>
              </w:rPr>
              <w:t xml:space="preserve"> для проектирования и размещения модульной газовой котельной. Площадь: 1078</w:t>
            </w:r>
            <w:r w:rsidR="00F55B20">
              <w:rPr>
                <w:sz w:val="16"/>
                <w:szCs w:val="16"/>
              </w:rPr>
              <w:t xml:space="preserve"> </w:t>
            </w:r>
            <w:proofErr w:type="spellStart"/>
            <w:r w:rsidRPr="00F33A65">
              <w:rPr>
                <w:sz w:val="16"/>
                <w:szCs w:val="16"/>
              </w:rPr>
              <w:t>кв.м</w:t>
            </w:r>
            <w:proofErr w:type="spellEnd"/>
            <w:r w:rsidRPr="00F33A65">
              <w:rPr>
                <w:sz w:val="16"/>
                <w:szCs w:val="16"/>
              </w:rPr>
              <w:t>.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22:16:020302:557</w:t>
            </w:r>
          </w:p>
        </w:tc>
        <w:tc>
          <w:tcPr>
            <w:tcW w:w="1984" w:type="dxa"/>
          </w:tcPr>
          <w:p w:rsidR="00A918AF" w:rsidRPr="001565DD" w:rsidRDefault="00A918AF" w:rsidP="00A918AF">
            <w:pPr>
              <w:jc w:val="center"/>
              <w:rPr>
                <w:sz w:val="16"/>
                <w:szCs w:val="16"/>
              </w:rPr>
            </w:pPr>
            <w:r w:rsidRPr="001565DD">
              <w:rPr>
                <w:sz w:val="16"/>
                <w:szCs w:val="16"/>
              </w:rPr>
              <w:t xml:space="preserve">Российская </w:t>
            </w:r>
            <w:proofErr w:type="spellStart"/>
            <w:r w:rsidRPr="001565DD">
              <w:rPr>
                <w:sz w:val="16"/>
                <w:szCs w:val="16"/>
              </w:rPr>
              <w:t>Федерция</w:t>
            </w:r>
            <w:proofErr w:type="spellEnd"/>
            <w:r w:rsidRPr="001565DD">
              <w:rPr>
                <w:sz w:val="16"/>
                <w:szCs w:val="16"/>
              </w:rPr>
              <w:t xml:space="preserve">, Алтайский край, муниципальный район </w:t>
            </w:r>
            <w:proofErr w:type="spellStart"/>
            <w:r w:rsidRPr="001565DD">
              <w:rPr>
                <w:sz w:val="16"/>
                <w:szCs w:val="16"/>
              </w:rPr>
              <w:t>Калманский</w:t>
            </w:r>
            <w:proofErr w:type="spellEnd"/>
            <w:proofErr w:type="gramStart"/>
            <w:r w:rsidRPr="001565DD">
              <w:rPr>
                <w:sz w:val="16"/>
                <w:szCs w:val="16"/>
              </w:rPr>
              <w:t xml:space="preserve"> ,</w:t>
            </w:r>
            <w:proofErr w:type="gramEnd"/>
            <w:r w:rsidRPr="001565DD">
              <w:rPr>
                <w:sz w:val="16"/>
                <w:szCs w:val="16"/>
              </w:rPr>
              <w:t xml:space="preserve"> сельское поселение</w:t>
            </w:r>
          </w:p>
          <w:p w:rsidR="00AA57DC" w:rsidRPr="00F33A65" w:rsidRDefault="00A918AF" w:rsidP="00A918AF">
            <w:pPr>
              <w:jc w:val="center"/>
              <w:rPr>
                <w:sz w:val="16"/>
                <w:szCs w:val="16"/>
              </w:rPr>
            </w:pPr>
            <w:proofErr w:type="spellStart"/>
            <w:r w:rsidRPr="001565DD">
              <w:rPr>
                <w:sz w:val="16"/>
                <w:szCs w:val="16"/>
              </w:rPr>
              <w:t>Новоромановский</w:t>
            </w:r>
            <w:proofErr w:type="spellEnd"/>
            <w:r w:rsidRPr="001565DD">
              <w:rPr>
                <w:sz w:val="16"/>
                <w:szCs w:val="16"/>
              </w:rPr>
              <w:t xml:space="preserve"> сельсовет, с. </w:t>
            </w:r>
            <w:proofErr w:type="spellStart"/>
            <w:r w:rsidRPr="001565DD">
              <w:rPr>
                <w:sz w:val="16"/>
                <w:szCs w:val="16"/>
              </w:rPr>
              <w:t>Новороманово</w:t>
            </w:r>
            <w:proofErr w:type="spellEnd"/>
            <w:r w:rsidRPr="001565DD">
              <w:rPr>
                <w:sz w:val="16"/>
                <w:szCs w:val="16"/>
              </w:rPr>
              <w:t xml:space="preserve">, ул. </w:t>
            </w:r>
            <w:proofErr w:type="gramStart"/>
            <w:r w:rsidRPr="001565DD">
              <w:rPr>
                <w:sz w:val="16"/>
                <w:szCs w:val="16"/>
              </w:rPr>
              <w:t>Взлетная</w:t>
            </w:r>
            <w:proofErr w:type="gramEnd"/>
            <w:r w:rsidRPr="001565DD">
              <w:rPr>
                <w:sz w:val="16"/>
                <w:szCs w:val="16"/>
              </w:rPr>
              <w:t>, 66</w:t>
            </w: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7DC" w:rsidRPr="00F33A65" w:rsidRDefault="00AA57DC" w:rsidP="00F55B20">
            <w:pPr>
              <w:jc w:val="center"/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8211</w:t>
            </w:r>
          </w:p>
        </w:tc>
        <w:tc>
          <w:tcPr>
            <w:tcW w:w="816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E4F" w:rsidRPr="00F33A65" w:rsidTr="00F55B20">
        <w:tc>
          <w:tcPr>
            <w:tcW w:w="851" w:type="dxa"/>
          </w:tcPr>
          <w:p w:rsidR="00D31E4F" w:rsidRPr="00F33A65" w:rsidRDefault="00D31E4F" w:rsidP="00F5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371" w:type="dxa"/>
          </w:tcPr>
          <w:p w:rsidR="00D31E4F" w:rsidRPr="00F33A65" w:rsidRDefault="00D31E4F" w:rsidP="00D31E4F">
            <w:pPr>
              <w:rPr>
                <w:sz w:val="16"/>
                <w:szCs w:val="16"/>
              </w:rPr>
            </w:pPr>
            <w:r w:rsidRPr="00F33A65">
              <w:rPr>
                <w:sz w:val="16"/>
                <w:szCs w:val="16"/>
              </w:rPr>
              <w:t>Сеть</w:t>
            </w:r>
            <w:r>
              <w:rPr>
                <w:sz w:val="16"/>
                <w:szCs w:val="16"/>
              </w:rPr>
              <w:t xml:space="preserve"> теплоснабжения (протяженность 2456</w:t>
            </w:r>
            <w:r w:rsidRPr="00F33A65">
              <w:rPr>
                <w:sz w:val="16"/>
                <w:szCs w:val="16"/>
              </w:rPr>
              <w:t xml:space="preserve"> м.)</w:t>
            </w:r>
          </w:p>
        </w:tc>
        <w:tc>
          <w:tcPr>
            <w:tcW w:w="606" w:type="dxa"/>
          </w:tcPr>
          <w:p w:rsidR="00D31E4F" w:rsidRPr="00F33A65" w:rsidRDefault="00D31E4F" w:rsidP="00F5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31E4F" w:rsidRPr="00F33A65" w:rsidRDefault="00D31E4F" w:rsidP="00F55B20">
            <w:pPr>
              <w:jc w:val="center"/>
              <w:rPr>
                <w:sz w:val="16"/>
                <w:szCs w:val="16"/>
              </w:rPr>
            </w:pPr>
            <w:r w:rsidRPr="00D31E4F">
              <w:rPr>
                <w:sz w:val="16"/>
                <w:szCs w:val="16"/>
              </w:rPr>
              <w:t>22:16:000000:725</w:t>
            </w:r>
          </w:p>
        </w:tc>
        <w:tc>
          <w:tcPr>
            <w:tcW w:w="1984" w:type="dxa"/>
          </w:tcPr>
          <w:p w:rsidR="00D31E4F" w:rsidRPr="00D31E4F" w:rsidRDefault="00D31E4F" w:rsidP="00D31E4F">
            <w:pPr>
              <w:jc w:val="center"/>
              <w:rPr>
                <w:sz w:val="16"/>
                <w:szCs w:val="16"/>
              </w:rPr>
            </w:pPr>
            <w:r w:rsidRPr="00D31E4F">
              <w:rPr>
                <w:sz w:val="16"/>
                <w:szCs w:val="16"/>
              </w:rPr>
              <w:t xml:space="preserve">Российская Федерация, Алтайский край, муниципальный район </w:t>
            </w:r>
            <w:proofErr w:type="spellStart"/>
            <w:r w:rsidRPr="00D31E4F">
              <w:rPr>
                <w:sz w:val="16"/>
                <w:szCs w:val="16"/>
              </w:rPr>
              <w:t>Калманский</w:t>
            </w:r>
            <w:proofErr w:type="spellEnd"/>
            <w:r w:rsidRPr="00D31E4F">
              <w:rPr>
                <w:sz w:val="16"/>
                <w:szCs w:val="16"/>
              </w:rPr>
              <w:t>, сельское поселение</w:t>
            </w:r>
          </w:p>
          <w:p w:rsidR="00D31E4F" w:rsidRPr="00F33A65" w:rsidRDefault="00D31E4F" w:rsidP="00D31E4F">
            <w:pPr>
              <w:jc w:val="center"/>
              <w:rPr>
                <w:sz w:val="16"/>
                <w:szCs w:val="16"/>
              </w:rPr>
            </w:pPr>
            <w:proofErr w:type="spellStart"/>
            <w:r w:rsidRPr="00D31E4F">
              <w:rPr>
                <w:sz w:val="16"/>
                <w:szCs w:val="16"/>
              </w:rPr>
              <w:t>Новоромановский</w:t>
            </w:r>
            <w:proofErr w:type="spellEnd"/>
            <w:r w:rsidRPr="00D31E4F">
              <w:rPr>
                <w:sz w:val="16"/>
                <w:szCs w:val="16"/>
              </w:rPr>
              <w:t xml:space="preserve"> сельсовет, с </w:t>
            </w:r>
            <w:proofErr w:type="spellStart"/>
            <w:r w:rsidRPr="00D31E4F">
              <w:rPr>
                <w:sz w:val="16"/>
                <w:szCs w:val="16"/>
              </w:rPr>
              <w:t>Новороманово</w:t>
            </w:r>
            <w:proofErr w:type="spellEnd"/>
          </w:p>
        </w:tc>
        <w:tc>
          <w:tcPr>
            <w:tcW w:w="567" w:type="dxa"/>
          </w:tcPr>
          <w:p w:rsidR="00D31E4F" w:rsidRPr="00F33A65" w:rsidRDefault="00D31E4F" w:rsidP="00F5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</w:tcPr>
          <w:p w:rsidR="00D31E4F" w:rsidRPr="00F33A65" w:rsidRDefault="00D31E4F" w:rsidP="00D31E4F">
            <w:pPr>
              <w:jc w:val="center"/>
              <w:rPr>
                <w:sz w:val="16"/>
                <w:szCs w:val="16"/>
              </w:rPr>
            </w:pPr>
            <w:r w:rsidRPr="00D31E4F">
              <w:rPr>
                <w:sz w:val="16"/>
                <w:szCs w:val="16"/>
              </w:rPr>
              <w:t>97954</w:t>
            </w:r>
          </w:p>
        </w:tc>
        <w:tc>
          <w:tcPr>
            <w:tcW w:w="816" w:type="dxa"/>
          </w:tcPr>
          <w:p w:rsidR="00D31E4F" w:rsidRPr="00F33A65" w:rsidRDefault="00D31E4F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57DC" w:rsidRPr="00F33A65" w:rsidTr="00F55B20">
        <w:tc>
          <w:tcPr>
            <w:tcW w:w="851" w:type="dxa"/>
          </w:tcPr>
          <w:p w:rsidR="00AA57DC" w:rsidRPr="00F33A65" w:rsidRDefault="00AA57DC" w:rsidP="00F55B20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</w:tcPr>
          <w:p w:rsidR="00AA57DC" w:rsidRPr="00F33A65" w:rsidRDefault="00AA57DC" w:rsidP="00F55B20">
            <w:pPr>
              <w:rPr>
                <w:b/>
                <w:sz w:val="16"/>
                <w:szCs w:val="16"/>
              </w:rPr>
            </w:pPr>
            <w:r w:rsidRPr="00F33A65">
              <w:rPr>
                <w:b/>
                <w:sz w:val="16"/>
                <w:szCs w:val="16"/>
              </w:rPr>
              <w:t xml:space="preserve">ИТОГО по ЛОТУ </w:t>
            </w:r>
            <w:r w:rsidR="004E7131">
              <w:rPr>
                <w:b/>
                <w:sz w:val="16"/>
                <w:szCs w:val="16"/>
              </w:rPr>
              <w:t xml:space="preserve">№ </w:t>
            </w:r>
            <w:r w:rsidRPr="00F33A65">
              <w:rPr>
                <w:b/>
                <w:sz w:val="16"/>
                <w:szCs w:val="16"/>
              </w:rPr>
              <w:t>1:</w:t>
            </w:r>
          </w:p>
        </w:tc>
        <w:tc>
          <w:tcPr>
            <w:tcW w:w="606" w:type="dxa"/>
          </w:tcPr>
          <w:p w:rsidR="00AA57DC" w:rsidRPr="00F33A65" w:rsidRDefault="00AA57DC" w:rsidP="00F55B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A57DC" w:rsidRPr="00F33A65" w:rsidRDefault="00AA57DC" w:rsidP="00F55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7DC" w:rsidRPr="00F33A65" w:rsidRDefault="00D31E4F" w:rsidP="00D31E4F">
            <w:pPr>
              <w:jc w:val="center"/>
              <w:rPr>
                <w:b/>
                <w:sz w:val="16"/>
                <w:szCs w:val="16"/>
              </w:rPr>
            </w:pPr>
            <w:r w:rsidRPr="00D31E4F">
              <w:rPr>
                <w:b/>
                <w:sz w:val="16"/>
                <w:szCs w:val="16"/>
              </w:rPr>
              <w:t>231265</w:t>
            </w:r>
          </w:p>
        </w:tc>
        <w:tc>
          <w:tcPr>
            <w:tcW w:w="816" w:type="dxa"/>
          </w:tcPr>
          <w:p w:rsidR="00AA57DC" w:rsidRPr="00F33A65" w:rsidRDefault="00D31E4F" w:rsidP="00F5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53</w:t>
            </w:r>
          </w:p>
        </w:tc>
      </w:tr>
    </w:tbl>
    <w:p w:rsidR="00AA57DC" w:rsidRDefault="00AA57DC" w:rsidP="00BA73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79FB" w:rsidRDefault="008C79FB" w:rsidP="00BA73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08B6" w:rsidRDefault="009508B6" w:rsidP="00976986">
      <w:pPr>
        <w:rPr>
          <w:sz w:val="24"/>
          <w:szCs w:val="24"/>
        </w:rPr>
      </w:pPr>
    </w:p>
    <w:sectPr w:rsidR="009508B6" w:rsidSect="00976986">
      <w:pgSz w:w="11906" w:h="16838"/>
      <w:pgMar w:top="1135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C" w:rsidRDefault="006B525C" w:rsidP="00BA77D5">
      <w:r>
        <w:separator/>
      </w:r>
    </w:p>
  </w:endnote>
  <w:endnote w:type="continuationSeparator" w:id="0">
    <w:p w:rsidR="006B525C" w:rsidRDefault="006B525C" w:rsidP="00B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C" w:rsidRDefault="006B525C" w:rsidP="00BA77D5">
      <w:r>
        <w:separator/>
      </w:r>
    </w:p>
  </w:footnote>
  <w:footnote w:type="continuationSeparator" w:id="0">
    <w:p w:rsidR="006B525C" w:rsidRDefault="006B525C" w:rsidP="00BA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324D8"/>
    <w:multiLevelType w:val="multilevel"/>
    <w:tmpl w:val="31145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3">
    <w:nsid w:val="05D855E8"/>
    <w:multiLevelType w:val="multilevel"/>
    <w:tmpl w:val="31145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E00ECE"/>
    <w:multiLevelType w:val="hybridMultilevel"/>
    <w:tmpl w:val="653044C8"/>
    <w:lvl w:ilvl="0" w:tplc="767856C6">
      <w:start w:val="4"/>
      <w:numFmt w:val="decimal"/>
      <w:lvlText w:val="%1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C43F45"/>
    <w:multiLevelType w:val="hybridMultilevel"/>
    <w:tmpl w:val="E10C109C"/>
    <w:lvl w:ilvl="0" w:tplc="47F6FE5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555A6F"/>
    <w:multiLevelType w:val="hybridMultilevel"/>
    <w:tmpl w:val="3B9ADC46"/>
    <w:lvl w:ilvl="0" w:tplc="C77EAA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8597F1F"/>
    <w:multiLevelType w:val="multilevel"/>
    <w:tmpl w:val="31145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130087D"/>
    <w:multiLevelType w:val="hybridMultilevel"/>
    <w:tmpl w:val="95FC5808"/>
    <w:lvl w:ilvl="0" w:tplc="5FE2D32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5A1C75"/>
    <w:multiLevelType w:val="hybridMultilevel"/>
    <w:tmpl w:val="C05890EE"/>
    <w:lvl w:ilvl="0" w:tplc="12720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222811"/>
    <w:multiLevelType w:val="multilevel"/>
    <w:tmpl w:val="A9FE0E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F87A8F"/>
    <w:multiLevelType w:val="hybridMultilevel"/>
    <w:tmpl w:val="1D023B08"/>
    <w:lvl w:ilvl="0" w:tplc="A2AAEF8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3503979"/>
    <w:multiLevelType w:val="multilevel"/>
    <w:tmpl w:val="1312F4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6CA95A29"/>
    <w:multiLevelType w:val="hybridMultilevel"/>
    <w:tmpl w:val="D6366BE6"/>
    <w:lvl w:ilvl="0" w:tplc="E77AD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86039E"/>
    <w:multiLevelType w:val="hybridMultilevel"/>
    <w:tmpl w:val="5290B59C"/>
    <w:lvl w:ilvl="0" w:tplc="D15646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8E4"/>
    <w:multiLevelType w:val="hybridMultilevel"/>
    <w:tmpl w:val="89D061C2"/>
    <w:lvl w:ilvl="0" w:tplc="A4E0B1D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7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562"/>
    <w:rsid w:val="0000034F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555E"/>
    <w:rsid w:val="00035785"/>
    <w:rsid w:val="0003614B"/>
    <w:rsid w:val="00036731"/>
    <w:rsid w:val="00040145"/>
    <w:rsid w:val="0004018B"/>
    <w:rsid w:val="00040622"/>
    <w:rsid w:val="00041A41"/>
    <w:rsid w:val="0004489D"/>
    <w:rsid w:val="000467BA"/>
    <w:rsid w:val="000506CC"/>
    <w:rsid w:val="00054FAF"/>
    <w:rsid w:val="00056007"/>
    <w:rsid w:val="000574F4"/>
    <w:rsid w:val="00057923"/>
    <w:rsid w:val="00060353"/>
    <w:rsid w:val="0006126D"/>
    <w:rsid w:val="000623D3"/>
    <w:rsid w:val="00066778"/>
    <w:rsid w:val="00067A38"/>
    <w:rsid w:val="00070E68"/>
    <w:rsid w:val="00071307"/>
    <w:rsid w:val="00071575"/>
    <w:rsid w:val="00071E1F"/>
    <w:rsid w:val="00072DB8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077A"/>
    <w:rsid w:val="000B1D28"/>
    <w:rsid w:val="000B1DF0"/>
    <w:rsid w:val="000B3B4A"/>
    <w:rsid w:val="000B7104"/>
    <w:rsid w:val="000C0528"/>
    <w:rsid w:val="000C381D"/>
    <w:rsid w:val="000C496D"/>
    <w:rsid w:val="000C50BE"/>
    <w:rsid w:val="000C6B77"/>
    <w:rsid w:val="000C7BE4"/>
    <w:rsid w:val="000D2E45"/>
    <w:rsid w:val="000D3DCE"/>
    <w:rsid w:val="000D48F2"/>
    <w:rsid w:val="000D4D90"/>
    <w:rsid w:val="000D4E9B"/>
    <w:rsid w:val="000D4F60"/>
    <w:rsid w:val="000D5463"/>
    <w:rsid w:val="000D7200"/>
    <w:rsid w:val="000D7303"/>
    <w:rsid w:val="000D7E2D"/>
    <w:rsid w:val="000E43B7"/>
    <w:rsid w:val="000E6AC2"/>
    <w:rsid w:val="000F0180"/>
    <w:rsid w:val="000F07C0"/>
    <w:rsid w:val="000F0E54"/>
    <w:rsid w:val="000F250B"/>
    <w:rsid w:val="000F4B32"/>
    <w:rsid w:val="000F53A6"/>
    <w:rsid w:val="000F6F08"/>
    <w:rsid w:val="001000D6"/>
    <w:rsid w:val="0010119E"/>
    <w:rsid w:val="00101EA2"/>
    <w:rsid w:val="001029FD"/>
    <w:rsid w:val="0010660F"/>
    <w:rsid w:val="0011350B"/>
    <w:rsid w:val="00115809"/>
    <w:rsid w:val="00115BE6"/>
    <w:rsid w:val="00115FCD"/>
    <w:rsid w:val="001179FD"/>
    <w:rsid w:val="00120119"/>
    <w:rsid w:val="0012114B"/>
    <w:rsid w:val="0012347C"/>
    <w:rsid w:val="00125908"/>
    <w:rsid w:val="001259F0"/>
    <w:rsid w:val="00126CC4"/>
    <w:rsid w:val="001276AA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3418"/>
    <w:rsid w:val="00144B60"/>
    <w:rsid w:val="00146484"/>
    <w:rsid w:val="0014653B"/>
    <w:rsid w:val="00146F10"/>
    <w:rsid w:val="00150E0F"/>
    <w:rsid w:val="00151073"/>
    <w:rsid w:val="00151211"/>
    <w:rsid w:val="001513F3"/>
    <w:rsid w:val="00152D93"/>
    <w:rsid w:val="00154082"/>
    <w:rsid w:val="001548DC"/>
    <w:rsid w:val="001565DD"/>
    <w:rsid w:val="00156742"/>
    <w:rsid w:val="00163211"/>
    <w:rsid w:val="00163B2B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A71D3"/>
    <w:rsid w:val="001B4DED"/>
    <w:rsid w:val="001B5FA5"/>
    <w:rsid w:val="001B6838"/>
    <w:rsid w:val="001B70EF"/>
    <w:rsid w:val="001C0DE7"/>
    <w:rsid w:val="001C24CD"/>
    <w:rsid w:val="001C25E2"/>
    <w:rsid w:val="001C3202"/>
    <w:rsid w:val="001C3727"/>
    <w:rsid w:val="001C4485"/>
    <w:rsid w:val="001C4BCF"/>
    <w:rsid w:val="001C61F4"/>
    <w:rsid w:val="001D067C"/>
    <w:rsid w:val="001D181F"/>
    <w:rsid w:val="001D2AD3"/>
    <w:rsid w:val="001D3208"/>
    <w:rsid w:val="001D537F"/>
    <w:rsid w:val="001D5895"/>
    <w:rsid w:val="001D676F"/>
    <w:rsid w:val="001D7F5C"/>
    <w:rsid w:val="001E01FE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4E4"/>
    <w:rsid w:val="001F0968"/>
    <w:rsid w:val="001F0D1D"/>
    <w:rsid w:val="001F2103"/>
    <w:rsid w:val="001F308D"/>
    <w:rsid w:val="001F4018"/>
    <w:rsid w:val="001F4BA6"/>
    <w:rsid w:val="001F6835"/>
    <w:rsid w:val="00201A3D"/>
    <w:rsid w:val="0020213B"/>
    <w:rsid w:val="00203288"/>
    <w:rsid w:val="00203B1A"/>
    <w:rsid w:val="00204AEF"/>
    <w:rsid w:val="00206683"/>
    <w:rsid w:val="00206EC5"/>
    <w:rsid w:val="00206EE8"/>
    <w:rsid w:val="00210C55"/>
    <w:rsid w:val="00211432"/>
    <w:rsid w:val="002163CB"/>
    <w:rsid w:val="0021701E"/>
    <w:rsid w:val="002170C4"/>
    <w:rsid w:val="002215D5"/>
    <w:rsid w:val="00223EFF"/>
    <w:rsid w:val="0023071B"/>
    <w:rsid w:val="00234324"/>
    <w:rsid w:val="00234371"/>
    <w:rsid w:val="00234DDC"/>
    <w:rsid w:val="00234DE0"/>
    <w:rsid w:val="00235A2E"/>
    <w:rsid w:val="002374B4"/>
    <w:rsid w:val="00237917"/>
    <w:rsid w:val="002379E5"/>
    <w:rsid w:val="00240CF2"/>
    <w:rsid w:val="00240D3C"/>
    <w:rsid w:val="002411F0"/>
    <w:rsid w:val="00244F24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73FCD"/>
    <w:rsid w:val="00277A9E"/>
    <w:rsid w:val="00277D46"/>
    <w:rsid w:val="00277E0B"/>
    <w:rsid w:val="0028066E"/>
    <w:rsid w:val="002809C2"/>
    <w:rsid w:val="00280F42"/>
    <w:rsid w:val="00281174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3D14"/>
    <w:rsid w:val="002A4B03"/>
    <w:rsid w:val="002A59EB"/>
    <w:rsid w:val="002A6C52"/>
    <w:rsid w:val="002A6F70"/>
    <w:rsid w:val="002A7341"/>
    <w:rsid w:val="002B0ADE"/>
    <w:rsid w:val="002B152A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1297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F02"/>
    <w:rsid w:val="003261C7"/>
    <w:rsid w:val="0032704C"/>
    <w:rsid w:val="00327D80"/>
    <w:rsid w:val="00332434"/>
    <w:rsid w:val="00332A0C"/>
    <w:rsid w:val="00337061"/>
    <w:rsid w:val="00343ADA"/>
    <w:rsid w:val="00344F25"/>
    <w:rsid w:val="003452CD"/>
    <w:rsid w:val="003476CE"/>
    <w:rsid w:val="00347EE4"/>
    <w:rsid w:val="003505B3"/>
    <w:rsid w:val="003546FE"/>
    <w:rsid w:val="00354807"/>
    <w:rsid w:val="00355D4D"/>
    <w:rsid w:val="003604A7"/>
    <w:rsid w:val="00360BEB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4F86"/>
    <w:rsid w:val="0038688C"/>
    <w:rsid w:val="00387DDB"/>
    <w:rsid w:val="00393B39"/>
    <w:rsid w:val="00393B44"/>
    <w:rsid w:val="00394F90"/>
    <w:rsid w:val="003978BE"/>
    <w:rsid w:val="003A05DA"/>
    <w:rsid w:val="003A2299"/>
    <w:rsid w:val="003A3CC4"/>
    <w:rsid w:val="003A3FFE"/>
    <w:rsid w:val="003A78FB"/>
    <w:rsid w:val="003B00B6"/>
    <w:rsid w:val="003B206C"/>
    <w:rsid w:val="003B411E"/>
    <w:rsid w:val="003B43CA"/>
    <w:rsid w:val="003B54FB"/>
    <w:rsid w:val="003B651D"/>
    <w:rsid w:val="003B6C7A"/>
    <w:rsid w:val="003B6FBB"/>
    <w:rsid w:val="003B755C"/>
    <w:rsid w:val="003C1042"/>
    <w:rsid w:val="003C3720"/>
    <w:rsid w:val="003C39CF"/>
    <w:rsid w:val="003C5FBD"/>
    <w:rsid w:val="003D1669"/>
    <w:rsid w:val="003D173A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531C"/>
    <w:rsid w:val="003F7A94"/>
    <w:rsid w:val="003F7BA9"/>
    <w:rsid w:val="00401205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31CD8"/>
    <w:rsid w:val="00435287"/>
    <w:rsid w:val="00435D6C"/>
    <w:rsid w:val="00435D89"/>
    <w:rsid w:val="00441B84"/>
    <w:rsid w:val="00441D89"/>
    <w:rsid w:val="0044314B"/>
    <w:rsid w:val="00444311"/>
    <w:rsid w:val="004475F8"/>
    <w:rsid w:val="004508E4"/>
    <w:rsid w:val="00451F17"/>
    <w:rsid w:val="00452BE9"/>
    <w:rsid w:val="0045758A"/>
    <w:rsid w:val="00460813"/>
    <w:rsid w:val="00463306"/>
    <w:rsid w:val="0046561C"/>
    <w:rsid w:val="00465ECD"/>
    <w:rsid w:val="004709EE"/>
    <w:rsid w:val="00473A66"/>
    <w:rsid w:val="00475BDD"/>
    <w:rsid w:val="004770C3"/>
    <w:rsid w:val="00480BB8"/>
    <w:rsid w:val="00481A16"/>
    <w:rsid w:val="00482038"/>
    <w:rsid w:val="004835C7"/>
    <w:rsid w:val="00483DCA"/>
    <w:rsid w:val="00490284"/>
    <w:rsid w:val="00490C5D"/>
    <w:rsid w:val="00491FAA"/>
    <w:rsid w:val="0049472B"/>
    <w:rsid w:val="00496209"/>
    <w:rsid w:val="00497A8B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D36"/>
    <w:rsid w:val="004C4BCD"/>
    <w:rsid w:val="004C4F45"/>
    <w:rsid w:val="004C759C"/>
    <w:rsid w:val="004C75B2"/>
    <w:rsid w:val="004D0692"/>
    <w:rsid w:val="004D086D"/>
    <w:rsid w:val="004D0D58"/>
    <w:rsid w:val="004D117E"/>
    <w:rsid w:val="004D3883"/>
    <w:rsid w:val="004E08EF"/>
    <w:rsid w:val="004E3984"/>
    <w:rsid w:val="004E4651"/>
    <w:rsid w:val="004E56F5"/>
    <w:rsid w:val="004E5DBE"/>
    <w:rsid w:val="004E7131"/>
    <w:rsid w:val="004E7398"/>
    <w:rsid w:val="004F03EA"/>
    <w:rsid w:val="004F0B1E"/>
    <w:rsid w:val="004F23C2"/>
    <w:rsid w:val="004F6111"/>
    <w:rsid w:val="004F6DD5"/>
    <w:rsid w:val="00502967"/>
    <w:rsid w:val="00503159"/>
    <w:rsid w:val="00503EF1"/>
    <w:rsid w:val="005041D0"/>
    <w:rsid w:val="00504A7E"/>
    <w:rsid w:val="005053AB"/>
    <w:rsid w:val="005071B4"/>
    <w:rsid w:val="00507C30"/>
    <w:rsid w:val="00510A90"/>
    <w:rsid w:val="005119C7"/>
    <w:rsid w:val="00512A47"/>
    <w:rsid w:val="0051778F"/>
    <w:rsid w:val="005177D6"/>
    <w:rsid w:val="00517E8F"/>
    <w:rsid w:val="00522CC6"/>
    <w:rsid w:val="00524326"/>
    <w:rsid w:val="005257E6"/>
    <w:rsid w:val="00527436"/>
    <w:rsid w:val="00540507"/>
    <w:rsid w:val="00540C62"/>
    <w:rsid w:val="005435D4"/>
    <w:rsid w:val="00544402"/>
    <w:rsid w:val="00544817"/>
    <w:rsid w:val="00546361"/>
    <w:rsid w:val="005548E7"/>
    <w:rsid w:val="00554B5E"/>
    <w:rsid w:val="0055614E"/>
    <w:rsid w:val="00556B8D"/>
    <w:rsid w:val="0055742C"/>
    <w:rsid w:val="0056059F"/>
    <w:rsid w:val="00560E48"/>
    <w:rsid w:val="00564452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87F1D"/>
    <w:rsid w:val="00591124"/>
    <w:rsid w:val="00595465"/>
    <w:rsid w:val="00595AB2"/>
    <w:rsid w:val="00596E16"/>
    <w:rsid w:val="005A286C"/>
    <w:rsid w:val="005A423D"/>
    <w:rsid w:val="005A65EB"/>
    <w:rsid w:val="005B35D6"/>
    <w:rsid w:val="005B3F9F"/>
    <w:rsid w:val="005C1189"/>
    <w:rsid w:val="005C1BD6"/>
    <w:rsid w:val="005C1EC5"/>
    <w:rsid w:val="005C36FE"/>
    <w:rsid w:val="005C4295"/>
    <w:rsid w:val="005C506E"/>
    <w:rsid w:val="005C7706"/>
    <w:rsid w:val="005D27E2"/>
    <w:rsid w:val="005D4DBD"/>
    <w:rsid w:val="005D645E"/>
    <w:rsid w:val="005E371A"/>
    <w:rsid w:val="005E449B"/>
    <w:rsid w:val="005E4CDA"/>
    <w:rsid w:val="005E73A1"/>
    <w:rsid w:val="005F1771"/>
    <w:rsid w:val="005F2161"/>
    <w:rsid w:val="005F46C8"/>
    <w:rsid w:val="005F62EE"/>
    <w:rsid w:val="006034B9"/>
    <w:rsid w:val="006050BF"/>
    <w:rsid w:val="00606E7A"/>
    <w:rsid w:val="0060724B"/>
    <w:rsid w:val="00611742"/>
    <w:rsid w:val="00612F75"/>
    <w:rsid w:val="0061758D"/>
    <w:rsid w:val="00617D7D"/>
    <w:rsid w:val="0062069C"/>
    <w:rsid w:val="006212A8"/>
    <w:rsid w:val="006228B2"/>
    <w:rsid w:val="00623217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41C5B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7159"/>
    <w:rsid w:val="006878E2"/>
    <w:rsid w:val="006913C9"/>
    <w:rsid w:val="00693E2A"/>
    <w:rsid w:val="0069468B"/>
    <w:rsid w:val="006A136B"/>
    <w:rsid w:val="006A33AA"/>
    <w:rsid w:val="006A54BC"/>
    <w:rsid w:val="006A7D91"/>
    <w:rsid w:val="006B26CE"/>
    <w:rsid w:val="006B2A56"/>
    <w:rsid w:val="006B525C"/>
    <w:rsid w:val="006B6057"/>
    <w:rsid w:val="006B64B3"/>
    <w:rsid w:val="006B6C21"/>
    <w:rsid w:val="006B78C5"/>
    <w:rsid w:val="006C19DB"/>
    <w:rsid w:val="006C242B"/>
    <w:rsid w:val="006C49DA"/>
    <w:rsid w:val="006C5EC8"/>
    <w:rsid w:val="006C772E"/>
    <w:rsid w:val="006D04E2"/>
    <w:rsid w:val="006D23D4"/>
    <w:rsid w:val="006D374C"/>
    <w:rsid w:val="006D492D"/>
    <w:rsid w:val="006D57B0"/>
    <w:rsid w:val="006D6635"/>
    <w:rsid w:val="006D7205"/>
    <w:rsid w:val="006E035F"/>
    <w:rsid w:val="006E203B"/>
    <w:rsid w:val="006E2713"/>
    <w:rsid w:val="006E56BD"/>
    <w:rsid w:val="006E6545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060F4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47BC"/>
    <w:rsid w:val="00735663"/>
    <w:rsid w:val="0073658F"/>
    <w:rsid w:val="00737645"/>
    <w:rsid w:val="00740B77"/>
    <w:rsid w:val="00744578"/>
    <w:rsid w:val="00744DF2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F7B"/>
    <w:rsid w:val="007B13D9"/>
    <w:rsid w:val="007B1E4D"/>
    <w:rsid w:val="007B35E1"/>
    <w:rsid w:val="007B3633"/>
    <w:rsid w:val="007B51CF"/>
    <w:rsid w:val="007B677C"/>
    <w:rsid w:val="007C07A6"/>
    <w:rsid w:val="007C24C8"/>
    <w:rsid w:val="007C2C41"/>
    <w:rsid w:val="007C2E15"/>
    <w:rsid w:val="007C34EB"/>
    <w:rsid w:val="007C45C6"/>
    <w:rsid w:val="007D174A"/>
    <w:rsid w:val="007D4C57"/>
    <w:rsid w:val="007D5A94"/>
    <w:rsid w:val="007D6D34"/>
    <w:rsid w:val="007D70B7"/>
    <w:rsid w:val="007E0CA8"/>
    <w:rsid w:val="007E1562"/>
    <w:rsid w:val="007E5273"/>
    <w:rsid w:val="007E6ADC"/>
    <w:rsid w:val="007F209A"/>
    <w:rsid w:val="00801B6A"/>
    <w:rsid w:val="00801D12"/>
    <w:rsid w:val="008021B5"/>
    <w:rsid w:val="008025EA"/>
    <w:rsid w:val="00802916"/>
    <w:rsid w:val="00804505"/>
    <w:rsid w:val="00804535"/>
    <w:rsid w:val="008045E6"/>
    <w:rsid w:val="00804824"/>
    <w:rsid w:val="00804DEB"/>
    <w:rsid w:val="0080577B"/>
    <w:rsid w:val="00806A26"/>
    <w:rsid w:val="0080711F"/>
    <w:rsid w:val="0080728F"/>
    <w:rsid w:val="00812E28"/>
    <w:rsid w:val="008134B4"/>
    <w:rsid w:val="00817443"/>
    <w:rsid w:val="00817DFC"/>
    <w:rsid w:val="00820350"/>
    <w:rsid w:val="008217A7"/>
    <w:rsid w:val="00821CF9"/>
    <w:rsid w:val="00821F69"/>
    <w:rsid w:val="008228AF"/>
    <w:rsid w:val="00823D4B"/>
    <w:rsid w:val="00824D89"/>
    <w:rsid w:val="00825506"/>
    <w:rsid w:val="00825565"/>
    <w:rsid w:val="00831049"/>
    <w:rsid w:val="00832B9D"/>
    <w:rsid w:val="008339C1"/>
    <w:rsid w:val="00842962"/>
    <w:rsid w:val="00844E6F"/>
    <w:rsid w:val="008456D0"/>
    <w:rsid w:val="00847C0E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3225"/>
    <w:rsid w:val="00873890"/>
    <w:rsid w:val="00874D35"/>
    <w:rsid w:val="00881D52"/>
    <w:rsid w:val="0088272A"/>
    <w:rsid w:val="00884850"/>
    <w:rsid w:val="008917E8"/>
    <w:rsid w:val="008925AB"/>
    <w:rsid w:val="008935D2"/>
    <w:rsid w:val="008976D9"/>
    <w:rsid w:val="00897C1A"/>
    <w:rsid w:val="00897C7F"/>
    <w:rsid w:val="008A0299"/>
    <w:rsid w:val="008A24D0"/>
    <w:rsid w:val="008A24F3"/>
    <w:rsid w:val="008A4A31"/>
    <w:rsid w:val="008A51D5"/>
    <w:rsid w:val="008A522D"/>
    <w:rsid w:val="008A5DB8"/>
    <w:rsid w:val="008A6D47"/>
    <w:rsid w:val="008A79A3"/>
    <w:rsid w:val="008B2FF1"/>
    <w:rsid w:val="008B46BC"/>
    <w:rsid w:val="008B4ED6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C79FB"/>
    <w:rsid w:val="008D3244"/>
    <w:rsid w:val="008D34B1"/>
    <w:rsid w:val="008D6595"/>
    <w:rsid w:val="008D6C2D"/>
    <w:rsid w:val="008D7E44"/>
    <w:rsid w:val="008E0705"/>
    <w:rsid w:val="008E2167"/>
    <w:rsid w:val="008E2F95"/>
    <w:rsid w:val="008E436C"/>
    <w:rsid w:val="008E482A"/>
    <w:rsid w:val="008E5335"/>
    <w:rsid w:val="008E5EAE"/>
    <w:rsid w:val="008E6689"/>
    <w:rsid w:val="008E7043"/>
    <w:rsid w:val="008E7DAC"/>
    <w:rsid w:val="008F1CD9"/>
    <w:rsid w:val="008F33FE"/>
    <w:rsid w:val="008F3ADB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2570"/>
    <w:rsid w:val="0092307C"/>
    <w:rsid w:val="009253DA"/>
    <w:rsid w:val="00927B0E"/>
    <w:rsid w:val="009306EC"/>
    <w:rsid w:val="00930E1C"/>
    <w:rsid w:val="00931FD0"/>
    <w:rsid w:val="00932471"/>
    <w:rsid w:val="0093314F"/>
    <w:rsid w:val="0093547E"/>
    <w:rsid w:val="009400BA"/>
    <w:rsid w:val="00942B1C"/>
    <w:rsid w:val="009508B6"/>
    <w:rsid w:val="00952F82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6986"/>
    <w:rsid w:val="00977F19"/>
    <w:rsid w:val="00985913"/>
    <w:rsid w:val="00985B5B"/>
    <w:rsid w:val="00985EEC"/>
    <w:rsid w:val="009863E3"/>
    <w:rsid w:val="0098724D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5348"/>
    <w:rsid w:val="009B5DD5"/>
    <w:rsid w:val="009B64D8"/>
    <w:rsid w:val="009C2FA9"/>
    <w:rsid w:val="009C35E5"/>
    <w:rsid w:val="009C3AF6"/>
    <w:rsid w:val="009C43DC"/>
    <w:rsid w:val="009C45DC"/>
    <w:rsid w:val="009C588A"/>
    <w:rsid w:val="009C6027"/>
    <w:rsid w:val="009C6F3F"/>
    <w:rsid w:val="009C7895"/>
    <w:rsid w:val="009D0098"/>
    <w:rsid w:val="009D0CE6"/>
    <w:rsid w:val="009D108C"/>
    <w:rsid w:val="009D1F7B"/>
    <w:rsid w:val="009D34D2"/>
    <w:rsid w:val="009D3929"/>
    <w:rsid w:val="009D3DE8"/>
    <w:rsid w:val="009D4CEB"/>
    <w:rsid w:val="009D621C"/>
    <w:rsid w:val="009D754F"/>
    <w:rsid w:val="009E118F"/>
    <w:rsid w:val="009E1434"/>
    <w:rsid w:val="009E1ED6"/>
    <w:rsid w:val="009E2148"/>
    <w:rsid w:val="009E2348"/>
    <w:rsid w:val="009E587C"/>
    <w:rsid w:val="009E6284"/>
    <w:rsid w:val="009F11EE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CB1"/>
    <w:rsid w:val="00A176B7"/>
    <w:rsid w:val="00A22021"/>
    <w:rsid w:val="00A22847"/>
    <w:rsid w:val="00A2333F"/>
    <w:rsid w:val="00A23F3A"/>
    <w:rsid w:val="00A25B21"/>
    <w:rsid w:val="00A2645E"/>
    <w:rsid w:val="00A27E2E"/>
    <w:rsid w:val="00A30664"/>
    <w:rsid w:val="00A30A4B"/>
    <w:rsid w:val="00A33237"/>
    <w:rsid w:val="00A34E81"/>
    <w:rsid w:val="00A35659"/>
    <w:rsid w:val="00A364A6"/>
    <w:rsid w:val="00A408EF"/>
    <w:rsid w:val="00A42633"/>
    <w:rsid w:val="00A44B56"/>
    <w:rsid w:val="00A44FC5"/>
    <w:rsid w:val="00A46E9C"/>
    <w:rsid w:val="00A47344"/>
    <w:rsid w:val="00A501C4"/>
    <w:rsid w:val="00A513E3"/>
    <w:rsid w:val="00A52691"/>
    <w:rsid w:val="00A527B7"/>
    <w:rsid w:val="00A539F6"/>
    <w:rsid w:val="00A541A9"/>
    <w:rsid w:val="00A54954"/>
    <w:rsid w:val="00A57429"/>
    <w:rsid w:val="00A57EE2"/>
    <w:rsid w:val="00A622C4"/>
    <w:rsid w:val="00A63EB9"/>
    <w:rsid w:val="00A700BA"/>
    <w:rsid w:val="00A7023D"/>
    <w:rsid w:val="00A70E3C"/>
    <w:rsid w:val="00A75830"/>
    <w:rsid w:val="00A772F4"/>
    <w:rsid w:val="00A80967"/>
    <w:rsid w:val="00A83C78"/>
    <w:rsid w:val="00A845BD"/>
    <w:rsid w:val="00A85366"/>
    <w:rsid w:val="00A8565C"/>
    <w:rsid w:val="00A85B8C"/>
    <w:rsid w:val="00A87EEA"/>
    <w:rsid w:val="00A9106B"/>
    <w:rsid w:val="00A915AD"/>
    <w:rsid w:val="00A918AF"/>
    <w:rsid w:val="00A92560"/>
    <w:rsid w:val="00A92728"/>
    <w:rsid w:val="00A92D15"/>
    <w:rsid w:val="00A93D06"/>
    <w:rsid w:val="00A95804"/>
    <w:rsid w:val="00A95F1C"/>
    <w:rsid w:val="00A97005"/>
    <w:rsid w:val="00AA1119"/>
    <w:rsid w:val="00AA2701"/>
    <w:rsid w:val="00AA36B6"/>
    <w:rsid w:val="00AA4061"/>
    <w:rsid w:val="00AA42B0"/>
    <w:rsid w:val="00AA4937"/>
    <w:rsid w:val="00AA4A30"/>
    <w:rsid w:val="00AA57DC"/>
    <w:rsid w:val="00AA61AA"/>
    <w:rsid w:val="00AB0A90"/>
    <w:rsid w:val="00AB1DE3"/>
    <w:rsid w:val="00AB4F4F"/>
    <w:rsid w:val="00AC0D70"/>
    <w:rsid w:val="00AD210F"/>
    <w:rsid w:val="00AD38AA"/>
    <w:rsid w:val="00AD5B7F"/>
    <w:rsid w:val="00AD609E"/>
    <w:rsid w:val="00AD6354"/>
    <w:rsid w:val="00AE1672"/>
    <w:rsid w:val="00AE3216"/>
    <w:rsid w:val="00AE42EB"/>
    <w:rsid w:val="00AE6144"/>
    <w:rsid w:val="00AE725D"/>
    <w:rsid w:val="00AE7686"/>
    <w:rsid w:val="00AF0AFF"/>
    <w:rsid w:val="00AF10F5"/>
    <w:rsid w:val="00AF6F21"/>
    <w:rsid w:val="00B02187"/>
    <w:rsid w:val="00B03481"/>
    <w:rsid w:val="00B04A7E"/>
    <w:rsid w:val="00B05423"/>
    <w:rsid w:val="00B11006"/>
    <w:rsid w:val="00B13963"/>
    <w:rsid w:val="00B1568F"/>
    <w:rsid w:val="00B170F9"/>
    <w:rsid w:val="00B174BA"/>
    <w:rsid w:val="00B175C4"/>
    <w:rsid w:val="00B27824"/>
    <w:rsid w:val="00B27C63"/>
    <w:rsid w:val="00B304B8"/>
    <w:rsid w:val="00B307BB"/>
    <w:rsid w:val="00B31E83"/>
    <w:rsid w:val="00B323AF"/>
    <w:rsid w:val="00B32FB5"/>
    <w:rsid w:val="00B36480"/>
    <w:rsid w:val="00B36CD4"/>
    <w:rsid w:val="00B36E9E"/>
    <w:rsid w:val="00B400E3"/>
    <w:rsid w:val="00B40A5F"/>
    <w:rsid w:val="00B40AE5"/>
    <w:rsid w:val="00B43957"/>
    <w:rsid w:val="00B45EFF"/>
    <w:rsid w:val="00B46B9C"/>
    <w:rsid w:val="00B50B08"/>
    <w:rsid w:val="00B51227"/>
    <w:rsid w:val="00B52431"/>
    <w:rsid w:val="00B52ECE"/>
    <w:rsid w:val="00B54BA7"/>
    <w:rsid w:val="00B55AE0"/>
    <w:rsid w:val="00B5662C"/>
    <w:rsid w:val="00B57388"/>
    <w:rsid w:val="00B6130A"/>
    <w:rsid w:val="00B61894"/>
    <w:rsid w:val="00B62024"/>
    <w:rsid w:val="00B638F9"/>
    <w:rsid w:val="00B6454F"/>
    <w:rsid w:val="00B660E5"/>
    <w:rsid w:val="00B721D9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59E"/>
    <w:rsid w:val="00B93E8B"/>
    <w:rsid w:val="00B95FDF"/>
    <w:rsid w:val="00B96385"/>
    <w:rsid w:val="00BA00C2"/>
    <w:rsid w:val="00BA0F82"/>
    <w:rsid w:val="00BA4472"/>
    <w:rsid w:val="00BA5C18"/>
    <w:rsid w:val="00BA738F"/>
    <w:rsid w:val="00BA748F"/>
    <w:rsid w:val="00BA77D5"/>
    <w:rsid w:val="00BB3034"/>
    <w:rsid w:val="00BB4DFD"/>
    <w:rsid w:val="00BB677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655F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6680"/>
    <w:rsid w:val="00C4701C"/>
    <w:rsid w:val="00C47412"/>
    <w:rsid w:val="00C50CC8"/>
    <w:rsid w:val="00C51DC2"/>
    <w:rsid w:val="00C52488"/>
    <w:rsid w:val="00C543F2"/>
    <w:rsid w:val="00C54C3B"/>
    <w:rsid w:val="00C55FDA"/>
    <w:rsid w:val="00C6182D"/>
    <w:rsid w:val="00C63D47"/>
    <w:rsid w:val="00C64BD6"/>
    <w:rsid w:val="00C67DB0"/>
    <w:rsid w:val="00C737BF"/>
    <w:rsid w:val="00C74735"/>
    <w:rsid w:val="00C75858"/>
    <w:rsid w:val="00C76F4C"/>
    <w:rsid w:val="00C81D14"/>
    <w:rsid w:val="00C8246A"/>
    <w:rsid w:val="00C82D58"/>
    <w:rsid w:val="00C87AF9"/>
    <w:rsid w:val="00C87C15"/>
    <w:rsid w:val="00C90398"/>
    <w:rsid w:val="00C908FC"/>
    <w:rsid w:val="00C94441"/>
    <w:rsid w:val="00C945B0"/>
    <w:rsid w:val="00C9580C"/>
    <w:rsid w:val="00C97B7D"/>
    <w:rsid w:val="00CA0FFE"/>
    <w:rsid w:val="00CA3738"/>
    <w:rsid w:val="00CB0312"/>
    <w:rsid w:val="00CB1998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932"/>
    <w:rsid w:val="00CC77D5"/>
    <w:rsid w:val="00CD1152"/>
    <w:rsid w:val="00CD1E0F"/>
    <w:rsid w:val="00CD1E38"/>
    <w:rsid w:val="00CD24A6"/>
    <w:rsid w:val="00CD399F"/>
    <w:rsid w:val="00CD4562"/>
    <w:rsid w:val="00CD5643"/>
    <w:rsid w:val="00CD6C79"/>
    <w:rsid w:val="00CD6F4C"/>
    <w:rsid w:val="00CD71DB"/>
    <w:rsid w:val="00CE01B7"/>
    <w:rsid w:val="00CE34DA"/>
    <w:rsid w:val="00CE44FD"/>
    <w:rsid w:val="00CE4BF3"/>
    <w:rsid w:val="00CE5219"/>
    <w:rsid w:val="00CF233B"/>
    <w:rsid w:val="00CF3810"/>
    <w:rsid w:val="00D0438F"/>
    <w:rsid w:val="00D07EF9"/>
    <w:rsid w:val="00D11642"/>
    <w:rsid w:val="00D116D8"/>
    <w:rsid w:val="00D12374"/>
    <w:rsid w:val="00D129E9"/>
    <w:rsid w:val="00D14A64"/>
    <w:rsid w:val="00D154BB"/>
    <w:rsid w:val="00D15769"/>
    <w:rsid w:val="00D16DEB"/>
    <w:rsid w:val="00D21455"/>
    <w:rsid w:val="00D21DB7"/>
    <w:rsid w:val="00D226D0"/>
    <w:rsid w:val="00D233F9"/>
    <w:rsid w:val="00D24555"/>
    <w:rsid w:val="00D31E4F"/>
    <w:rsid w:val="00D35A41"/>
    <w:rsid w:val="00D41218"/>
    <w:rsid w:val="00D42FFD"/>
    <w:rsid w:val="00D475E4"/>
    <w:rsid w:val="00D504DC"/>
    <w:rsid w:val="00D50783"/>
    <w:rsid w:val="00D51426"/>
    <w:rsid w:val="00D52424"/>
    <w:rsid w:val="00D52BF8"/>
    <w:rsid w:val="00D540F8"/>
    <w:rsid w:val="00D56E90"/>
    <w:rsid w:val="00D57159"/>
    <w:rsid w:val="00D63780"/>
    <w:rsid w:val="00D66A03"/>
    <w:rsid w:val="00D66E7E"/>
    <w:rsid w:val="00D7182C"/>
    <w:rsid w:val="00D77149"/>
    <w:rsid w:val="00D77901"/>
    <w:rsid w:val="00D808C2"/>
    <w:rsid w:val="00D834E7"/>
    <w:rsid w:val="00D83DD7"/>
    <w:rsid w:val="00D8513F"/>
    <w:rsid w:val="00D86587"/>
    <w:rsid w:val="00D86DD3"/>
    <w:rsid w:val="00D87118"/>
    <w:rsid w:val="00D90EB7"/>
    <w:rsid w:val="00D90FDA"/>
    <w:rsid w:val="00D91388"/>
    <w:rsid w:val="00D91521"/>
    <w:rsid w:val="00D94970"/>
    <w:rsid w:val="00D94F61"/>
    <w:rsid w:val="00D9702C"/>
    <w:rsid w:val="00D97540"/>
    <w:rsid w:val="00DA7966"/>
    <w:rsid w:val="00DB0621"/>
    <w:rsid w:val="00DB13F9"/>
    <w:rsid w:val="00DB1B0B"/>
    <w:rsid w:val="00DB300C"/>
    <w:rsid w:val="00DB6278"/>
    <w:rsid w:val="00DB66EF"/>
    <w:rsid w:val="00DB6925"/>
    <w:rsid w:val="00DB6AAC"/>
    <w:rsid w:val="00DC399B"/>
    <w:rsid w:val="00DC71EC"/>
    <w:rsid w:val="00DD007A"/>
    <w:rsid w:val="00DD041F"/>
    <w:rsid w:val="00DD17B4"/>
    <w:rsid w:val="00DD2A26"/>
    <w:rsid w:val="00DD4882"/>
    <w:rsid w:val="00DD5F46"/>
    <w:rsid w:val="00DE1D61"/>
    <w:rsid w:val="00DE473D"/>
    <w:rsid w:val="00DE77B1"/>
    <w:rsid w:val="00DF0975"/>
    <w:rsid w:val="00DF2892"/>
    <w:rsid w:val="00DF3069"/>
    <w:rsid w:val="00DF317C"/>
    <w:rsid w:val="00DF43B9"/>
    <w:rsid w:val="00DF4DE4"/>
    <w:rsid w:val="00DF67C1"/>
    <w:rsid w:val="00DF6C9E"/>
    <w:rsid w:val="00E00900"/>
    <w:rsid w:val="00E00FA0"/>
    <w:rsid w:val="00E02D69"/>
    <w:rsid w:val="00E0396A"/>
    <w:rsid w:val="00E03F2C"/>
    <w:rsid w:val="00E0437A"/>
    <w:rsid w:val="00E0654B"/>
    <w:rsid w:val="00E06772"/>
    <w:rsid w:val="00E13FE1"/>
    <w:rsid w:val="00E14A92"/>
    <w:rsid w:val="00E15E43"/>
    <w:rsid w:val="00E17926"/>
    <w:rsid w:val="00E17FAD"/>
    <w:rsid w:val="00E2174C"/>
    <w:rsid w:val="00E21CB7"/>
    <w:rsid w:val="00E2224E"/>
    <w:rsid w:val="00E235DD"/>
    <w:rsid w:val="00E2400F"/>
    <w:rsid w:val="00E25A03"/>
    <w:rsid w:val="00E25A9A"/>
    <w:rsid w:val="00E27A3A"/>
    <w:rsid w:val="00E32A18"/>
    <w:rsid w:val="00E340B5"/>
    <w:rsid w:val="00E350AD"/>
    <w:rsid w:val="00E3668A"/>
    <w:rsid w:val="00E36B44"/>
    <w:rsid w:val="00E36C3D"/>
    <w:rsid w:val="00E37501"/>
    <w:rsid w:val="00E37AD3"/>
    <w:rsid w:val="00E40577"/>
    <w:rsid w:val="00E4383D"/>
    <w:rsid w:val="00E457B7"/>
    <w:rsid w:val="00E4756C"/>
    <w:rsid w:val="00E537C7"/>
    <w:rsid w:val="00E53C1A"/>
    <w:rsid w:val="00E61CF9"/>
    <w:rsid w:val="00E62410"/>
    <w:rsid w:val="00E66026"/>
    <w:rsid w:val="00E666BC"/>
    <w:rsid w:val="00E705BC"/>
    <w:rsid w:val="00E7071C"/>
    <w:rsid w:val="00E7076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4202"/>
    <w:rsid w:val="00E84A6F"/>
    <w:rsid w:val="00E867C7"/>
    <w:rsid w:val="00E8789C"/>
    <w:rsid w:val="00E91B9A"/>
    <w:rsid w:val="00E9448E"/>
    <w:rsid w:val="00E94BAF"/>
    <w:rsid w:val="00E97DCA"/>
    <w:rsid w:val="00EA170B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72A4"/>
    <w:rsid w:val="00EE1E63"/>
    <w:rsid w:val="00EE20E3"/>
    <w:rsid w:val="00EE27D0"/>
    <w:rsid w:val="00EF5811"/>
    <w:rsid w:val="00EF6192"/>
    <w:rsid w:val="00EF6615"/>
    <w:rsid w:val="00F0430B"/>
    <w:rsid w:val="00F04E20"/>
    <w:rsid w:val="00F110D4"/>
    <w:rsid w:val="00F122D7"/>
    <w:rsid w:val="00F12FE9"/>
    <w:rsid w:val="00F130ED"/>
    <w:rsid w:val="00F14715"/>
    <w:rsid w:val="00F15026"/>
    <w:rsid w:val="00F20010"/>
    <w:rsid w:val="00F20977"/>
    <w:rsid w:val="00F20AD0"/>
    <w:rsid w:val="00F20E4E"/>
    <w:rsid w:val="00F2114D"/>
    <w:rsid w:val="00F22D3A"/>
    <w:rsid w:val="00F23FE4"/>
    <w:rsid w:val="00F255FA"/>
    <w:rsid w:val="00F25E55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B20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5026"/>
    <w:rsid w:val="00F67271"/>
    <w:rsid w:val="00F700B1"/>
    <w:rsid w:val="00F7102B"/>
    <w:rsid w:val="00F71636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6DC7"/>
    <w:rsid w:val="00F97A77"/>
    <w:rsid w:val="00F97BBE"/>
    <w:rsid w:val="00FA0967"/>
    <w:rsid w:val="00FA1D02"/>
    <w:rsid w:val="00FB77A4"/>
    <w:rsid w:val="00FB7A3A"/>
    <w:rsid w:val="00FC1701"/>
    <w:rsid w:val="00FC19A7"/>
    <w:rsid w:val="00FD0E27"/>
    <w:rsid w:val="00FD3120"/>
    <w:rsid w:val="00FD512B"/>
    <w:rsid w:val="00FE0A4A"/>
    <w:rsid w:val="00FE0CA2"/>
    <w:rsid w:val="00FE2C2B"/>
    <w:rsid w:val="00FE3CD5"/>
    <w:rsid w:val="00FE66CD"/>
    <w:rsid w:val="00FE6834"/>
    <w:rsid w:val="00FF34FD"/>
    <w:rsid w:val="00FF3B3F"/>
    <w:rsid w:val="00FF4F04"/>
    <w:rsid w:val="00FF5972"/>
    <w:rsid w:val="00FF6F4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Head 1.,????????? 1"/>
    <w:basedOn w:val="a"/>
    <w:next w:val="a"/>
    <w:link w:val="10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363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71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6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aliases w:val="Head 1 Знак,Head 1. Знак,????????? 1 Знак"/>
    <w:basedOn w:val="a0"/>
    <w:link w:val="1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3F531C"/>
    <w:rPr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3F531C"/>
    <w:pPr>
      <w:widowControl w:val="0"/>
      <w:shd w:val="clear" w:color="auto" w:fill="FFFFFF"/>
      <w:spacing w:after="300" w:line="0" w:lineRule="atLeast"/>
      <w:ind w:hanging="5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9">
    <w:name w:val="Содержимое таблицы"/>
    <w:basedOn w:val="a"/>
    <w:rsid w:val="008C79F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a">
    <w:name w:val="Placeholder Text"/>
    <w:basedOn w:val="a0"/>
    <w:uiPriority w:val="99"/>
    <w:semiHidden/>
    <w:rsid w:val="00CD6C7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716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F716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F71636"/>
    <w:rPr>
      <w:color w:val="800080" w:themeColor="followedHyperlink"/>
      <w:u w:val="single"/>
    </w:rPr>
  </w:style>
  <w:style w:type="table" w:styleId="afc">
    <w:name w:val="Light Shading"/>
    <w:basedOn w:val="a1"/>
    <w:uiPriority w:val="60"/>
    <w:rsid w:val="00F716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1">
    <w:name w:val="Нет списка1"/>
    <w:next w:val="a2"/>
    <w:uiPriority w:val="99"/>
    <w:semiHidden/>
    <w:unhideWhenUsed/>
    <w:rsid w:val="00F71636"/>
  </w:style>
  <w:style w:type="paragraph" w:styleId="afd">
    <w:name w:val="Plain Text"/>
    <w:basedOn w:val="a"/>
    <w:link w:val="afe"/>
    <w:rsid w:val="00F71636"/>
    <w:rPr>
      <w:rFonts w:ascii="Courier New" w:hAnsi="Courier New"/>
      <w:lang w:val="x-none"/>
    </w:rPr>
  </w:style>
  <w:style w:type="character" w:customStyle="1" w:styleId="afe">
    <w:name w:val="Текст Знак"/>
    <w:basedOn w:val="a0"/>
    <w:link w:val="afd"/>
    <w:rsid w:val="00F7163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FontStyle13">
    <w:name w:val="Font Style13"/>
    <w:rsid w:val="00F71636"/>
    <w:rPr>
      <w:rFonts w:ascii="Times New Roman" w:hAnsi="Times New Roman" w:cs="Times New Roman" w:hint="default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71636"/>
    <w:rPr>
      <w:rFonts w:ascii="Verdana" w:hAnsi="Verdana" w:cs="Verdana"/>
      <w:lang w:val="en-US" w:eastAsia="en-US"/>
    </w:rPr>
  </w:style>
  <w:style w:type="character" w:styleId="aff0">
    <w:name w:val="Strong"/>
    <w:uiPriority w:val="22"/>
    <w:qFormat/>
    <w:rsid w:val="00F71636"/>
    <w:rPr>
      <w:b/>
      <w:bCs/>
    </w:rPr>
  </w:style>
  <w:style w:type="character" w:styleId="aff1">
    <w:name w:val="Emphasis"/>
    <w:qFormat/>
    <w:rsid w:val="00F71636"/>
    <w:rPr>
      <w:i/>
      <w:iCs/>
    </w:rPr>
  </w:style>
  <w:style w:type="paragraph" w:customStyle="1" w:styleId="aff2">
    <w:name w:val="Знак Знак Знак Знак"/>
    <w:basedOn w:val="a"/>
    <w:rsid w:val="00F71636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rsid w:val="00F7163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F716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3">
    <w:name w:val="Основной текст2"/>
    <w:basedOn w:val="a"/>
    <w:rsid w:val="00F71636"/>
    <w:pPr>
      <w:shd w:val="clear" w:color="auto" w:fill="FFFFFF"/>
      <w:spacing w:after="720" w:line="322" w:lineRule="exact"/>
      <w:jc w:val="center"/>
    </w:pPr>
    <w:rPr>
      <w:sz w:val="27"/>
      <w:szCs w:val="27"/>
    </w:rPr>
  </w:style>
  <w:style w:type="table" w:customStyle="1" w:styleId="13">
    <w:name w:val="Сетка таблицы1"/>
    <w:basedOn w:val="a1"/>
    <w:next w:val="af2"/>
    <w:uiPriority w:val="59"/>
    <w:rsid w:val="00F71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Неразрешенное упоминание"/>
    <w:uiPriority w:val="99"/>
    <w:semiHidden/>
    <w:unhideWhenUsed/>
    <w:rsid w:val="00F71636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F71636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F71636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"/>
    <w:rsid w:val="00F71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8E95-F137-4F1E-9568-C7ADF06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EENA</dc:creator>
  <cp:lastModifiedBy>RePack by Diakov</cp:lastModifiedBy>
  <cp:revision>137</cp:revision>
  <cp:lastPrinted>2022-11-28T02:51:00Z</cp:lastPrinted>
  <dcterms:created xsi:type="dcterms:W3CDTF">2022-01-28T09:02:00Z</dcterms:created>
  <dcterms:modified xsi:type="dcterms:W3CDTF">2022-11-28T04:35:00Z</dcterms:modified>
</cp:coreProperties>
</file>